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52A34" w14:textId="77777777" w:rsidR="000E4935" w:rsidRDefault="000E4935" w:rsidP="008A7C0F">
      <w:pPr>
        <w:spacing w:after="0"/>
        <w:jc w:val="center"/>
        <w:rPr>
          <w:rFonts w:ascii="Times New Roman" w:hAnsi="Times New Roman" w:cs="Times New Roman"/>
          <w:b/>
          <w:sz w:val="36"/>
          <w:u w:val="single"/>
        </w:rPr>
      </w:pPr>
    </w:p>
    <w:p w14:paraId="67F0DEA3" w14:textId="77777777" w:rsidR="000E4935" w:rsidRDefault="000E4935" w:rsidP="008A7C0F">
      <w:pPr>
        <w:spacing w:after="0"/>
        <w:jc w:val="center"/>
        <w:rPr>
          <w:rFonts w:ascii="Times New Roman" w:hAnsi="Times New Roman" w:cs="Times New Roman"/>
          <w:b/>
          <w:sz w:val="36"/>
          <w:u w:val="single"/>
        </w:rPr>
      </w:pPr>
    </w:p>
    <w:p w14:paraId="1E99F393" w14:textId="77777777" w:rsidR="000E4935" w:rsidRDefault="000E4935" w:rsidP="008A7C0F">
      <w:pPr>
        <w:spacing w:after="0"/>
        <w:jc w:val="center"/>
        <w:rPr>
          <w:rFonts w:ascii="Times New Roman" w:hAnsi="Times New Roman" w:cs="Times New Roman"/>
          <w:b/>
          <w:sz w:val="36"/>
          <w:u w:val="single"/>
        </w:rPr>
      </w:pPr>
    </w:p>
    <w:p w14:paraId="13221882" w14:textId="77777777" w:rsidR="000E4935" w:rsidRDefault="000E4935" w:rsidP="008A7C0F">
      <w:pPr>
        <w:spacing w:after="0"/>
        <w:jc w:val="center"/>
        <w:rPr>
          <w:rFonts w:ascii="Times New Roman" w:hAnsi="Times New Roman" w:cs="Times New Roman"/>
          <w:b/>
          <w:sz w:val="36"/>
          <w:u w:val="single"/>
        </w:rPr>
      </w:pPr>
    </w:p>
    <w:p w14:paraId="1E12FF5B" w14:textId="77777777" w:rsidR="000E4935" w:rsidRDefault="000E4935" w:rsidP="008A7C0F">
      <w:pPr>
        <w:spacing w:after="0"/>
        <w:jc w:val="center"/>
        <w:rPr>
          <w:rFonts w:ascii="Times New Roman" w:hAnsi="Times New Roman" w:cs="Times New Roman"/>
          <w:b/>
          <w:sz w:val="36"/>
          <w:u w:val="single"/>
        </w:rPr>
      </w:pPr>
    </w:p>
    <w:p w14:paraId="59DB0E83" w14:textId="77777777" w:rsidR="000E4935" w:rsidRDefault="000E4935" w:rsidP="008A7C0F">
      <w:pPr>
        <w:spacing w:after="0"/>
        <w:jc w:val="center"/>
        <w:rPr>
          <w:rFonts w:ascii="Times New Roman" w:hAnsi="Times New Roman" w:cs="Times New Roman"/>
          <w:b/>
          <w:sz w:val="36"/>
          <w:u w:val="single"/>
        </w:rPr>
      </w:pPr>
    </w:p>
    <w:p w14:paraId="43C8AA3B" w14:textId="77777777" w:rsidR="000E4935" w:rsidRDefault="000E4935" w:rsidP="008A7C0F">
      <w:pPr>
        <w:spacing w:after="0"/>
        <w:jc w:val="center"/>
        <w:rPr>
          <w:rFonts w:ascii="Times New Roman" w:hAnsi="Times New Roman" w:cs="Times New Roman"/>
          <w:b/>
          <w:sz w:val="36"/>
          <w:u w:val="single"/>
        </w:rPr>
      </w:pPr>
    </w:p>
    <w:p w14:paraId="04376FD4" w14:textId="77777777" w:rsidR="000E4935" w:rsidRDefault="000E4935" w:rsidP="008A7C0F">
      <w:pPr>
        <w:spacing w:after="0"/>
        <w:jc w:val="center"/>
        <w:rPr>
          <w:rFonts w:ascii="Times New Roman" w:hAnsi="Times New Roman" w:cs="Times New Roman"/>
          <w:b/>
          <w:sz w:val="36"/>
          <w:u w:val="single"/>
        </w:rPr>
      </w:pPr>
    </w:p>
    <w:p w14:paraId="5DC9DC0D" w14:textId="77777777" w:rsidR="000E4935" w:rsidRDefault="000E4935" w:rsidP="008A7C0F">
      <w:pPr>
        <w:spacing w:after="0"/>
        <w:jc w:val="center"/>
        <w:rPr>
          <w:rFonts w:ascii="Times New Roman" w:hAnsi="Times New Roman" w:cs="Times New Roman"/>
          <w:b/>
          <w:sz w:val="36"/>
          <w:u w:val="single"/>
        </w:rPr>
      </w:pPr>
    </w:p>
    <w:p w14:paraId="240BB5DE" w14:textId="77777777" w:rsidR="000E4935" w:rsidRDefault="000E4935" w:rsidP="008A7C0F">
      <w:pPr>
        <w:spacing w:after="0"/>
        <w:jc w:val="center"/>
        <w:rPr>
          <w:rFonts w:ascii="Times New Roman" w:hAnsi="Times New Roman" w:cs="Times New Roman"/>
          <w:b/>
          <w:sz w:val="36"/>
          <w:u w:val="single"/>
        </w:rPr>
      </w:pPr>
    </w:p>
    <w:p w14:paraId="704CC2A3" w14:textId="77777777" w:rsidR="000E4935" w:rsidRDefault="000E4935" w:rsidP="008A7C0F">
      <w:pPr>
        <w:spacing w:after="0"/>
        <w:jc w:val="center"/>
        <w:rPr>
          <w:rFonts w:ascii="Times New Roman" w:hAnsi="Times New Roman" w:cs="Times New Roman"/>
          <w:b/>
          <w:sz w:val="36"/>
          <w:u w:val="single"/>
        </w:rPr>
      </w:pPr>
    </w:p>
    <w:p w14:paraId="4BD3E1DF" w14:textId="77777777" w:rsidR="000E4935" w:rsidRDefault="000E4935" w:rsidP="008A7C0F">
      <w:pPr>
        <w:spacing w:after="0"/>
        <w:jc w:val="center"/>
        <w:rPr>
          <w:rFonts w:ascii="Times New Roman" w:hAnsi="Times New Roman" w:cs="Times New Roman"/>
          <w:b/>
          <w:sz w:val="36"/>
          <w:u w:val="single"/>
        </w:rPr>
      </w:pPr>
    </w:p>
    <w:p w14:paraId="1A8D0F31" w14:textId="77777777" w:rsidR="007823DE" w:rsidRPr="000E4935" w:rsidRDefault="0050482D" w:rsidP="008A7C0F">
      <w:pPr>
        <w:spacing w:after="0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0E4935">
        <w:rPr>
          <w:rFonts w:ascii="Times New Roman" w:hAnsi="Times New Roman" w:cs="Times New Roman"/>
          <w:b/>
          <w:sz w:val="36"/>
          <w:u w:val="single"/>
        </w:rPr>
        <w:t>Information Retrieval Project Report</w:t>
      </w:r>
    </w:p>
    <w:p w14:paraId="308C82D9" w14:textId="77777777" w:rsidR="00896550" w:rsidRPr="000E4935" w:rsidRDefault="00896550" w:rsidP="00781EF4">
      <w:pPr>
        <w:spacing w:after="0"/>
        <w:rPr>
          <w:rFonts w:ascii="Times New Roman" w:hAnsi="Times New Roman" w:cs="Times New Roman"/>
          <w:b/>
          <w:sz w:val="36"/>
          <w:u w:val="single"/>
        </w:rPr>
      </w:pPr>
    </w:p>
    <w:p w14:paraId="19849394" w14:textId="77777777" w:rsidR="004615B4" w:rsidRPr="008A7C0F" w:rsidRDefault="004615B4" w:rsidP="004615B4">
      <w:pPr>
        <w:spacing w:after="0"/>
        <w:ind w:left="27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2772"/>
        <w:gridCol w:w="1853"/>
        <w:gridCol w:w="1096"/>
        <w:gridCol w:w="2014"/>
      </w:tblGrid>
      <w:tr w:rsidR="0050482D" w:rsidRPr="008A7C0F" w14:paraId="15AD866A" w14:textId="77777777" w:rsidTr="00781EF4">
        <w:trPr>
          <w:jc w:val="center"/>
        </w:trPr>
        <w:tc>
          <w:tcPr>
            <w:tcW w:w="1080" w:type="dxa"/>
          </w:tcPr>
          <w:p w14:paraId="0E1E58F4" w14:textId="77777777" w:rsidR="0050482D" w:rsidRPr="008A7C0F" w:rsidRDefault="0050482D" w:rsidP="008A7C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7C0F">
              <w:rPr>
                <w:rFonts w:ascii="Times New Roman" w:hAnsi="Times New Roman" w:cs="Times New Roman"/>
                <w:sz w:val="24"/>
              </w:rPr>
              <w:t>Sr. No.</w:t>
            </w:r>
          </w:p>
        </w:tc>
        <w:tc>
          <w:tcPr>
            <w:tcW w:w="2772" w:type="dxa"/>
          </w:tcPr>
          <w:p w14:paraId="3D47475B" w14:textId="77777777" w:rsidR="0050482D" w:rsidRPr="008A7C0F" w:rsidRDefault="0050482D" w:rsidP="008A7C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7C0F">
              <w:rPr>
                <w:rFonts w:ascii="Times New Roman" w:hAnsi="Times New Roman" w:cs="Times New Roman"/>
                <w:sz w:val="24"/>
              </w:rPr>
              <w:t>Project Members’ Name</w:t>
            </w:r>
            <w:r w:rsidR="002C6662" w:rsidRPr="008A7C0F">
              <w:rPr>
                <w:rFonts w:ascii="Times New Roman" w:hAnsi="Times New Roman" w:cs="Times New Roman"/>
                <w:sz w:val="24"/>
              </w:rPr>
              <w:t>s</w:t>
            </w:r>
          </w:p>
        </w:tc>
        <w:tc>
          <w:tcPr>
            <w:tcW w:w="1853" w:type="dxa"/>
          </w:tcPr>
          <w:p w14:paraId="7289492B" w14:textId="77777777" w:rsidR="0050482D" w:rsidRPr="008A7C0F" w:rsidRDefault="002C6662" w:rsidP="00781E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7C0F">
              <w:rPr>
                <w:rFonts w:ascii="Times New Roman" w:hAnsi="Times New Roman" w:cs="Times New Roman"/>
                <w:sz w:val="24"/>
              </w:rPr>
              <w:t>Course Name</w:t>
            </w:r>
          </w:p>
        </w:tc>
        <w:tc>
          <w:tcPr>
            <w:tcW w:w="1096" w:type="dxa"/>
          </w:tcPr>
          <w:p w14:paraId="17C8F208" w14:textId="77777777" w:rsidR="0050482D" w:rsidRPr="008A7C0F" w:rsidRDefault="002C6662" w:rsidP="008A7C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7C0F">
              <w:rPr>
                <w:rFonts w:ascii="Times New Roman" w:hAnsi="Times New Roman" w:cs="Times New Roman"/>
                <w:sz w:val="24"/>
              </w:rPr>
              <w:t>Semester</w:t>
            </w:r>
          </w:p>
        </w:tc>
        <w:tc>
          <w:tcPr>
            <w:tcW w:w="2014" w:type="dxa"/>
          </w:tcPr>
          <w:p w14:paraId="12F9D6AE" w14:textId="77777777" w:rsidR="0050482D" w:rsidRPr="008A7C0F" w:rsidRDefault="002C6662" w:rsidP="008A7C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7C0F">
              <w:rPr>
                <w:rFonts w:ascii="Times New Roman" w:hAnsi="Times New Roman" w:cs="Times New Roman"/>
                <w:sz w:val="24"/>
              </w:rPr>
              <w:t>Instructor Name</w:t>
            </w:r>
          </w:p>
        </w:tc>
      </w:tr>
      <w:tr w:rsidR="00694727" w:rsidRPr="008A7C0F" w14:paraId="1D04C336" w14:textId="77777777" w:rsidTr="00781EF4">
        <w:trPr>
          <w:jc w:val="center"/>
        </w:trPr>
        <w:tc>
          <w:tcPr>
            <w:tcW w:w="1080" w:type="dxa"/>
          </w:tcPr>
          <w:p w14:paraId="3D0A42A3" w14:textId="77777777" w:rsidR="00694727" w:rsidRPr="008A7C0F" w:rsidRDefault="00694727" w:rsidP="008A7C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7C0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72" w:type="dxa"/>
          </w:tcPr>
          <w:p w14:paraId="4DAB2E8C" w14:textId="77777777" w:rsidR="00694727" w:rsidRPr="008A7C0F" w:rsidRDefault="00694727" w:rsidP="008A7C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7C0F">
              <w:rPr>
                <w:rFonts w:ascii="Times New Roman" w:hAnsi="Times New Roman" w:cs="Times New Roman"/>
                <w:sz w:val="24"/>
              </w:rPr>
              <w:t>Akshat Shukla</w:t>
            </w:r>
          </w:p>
        </w:tc>
        <w:tc>
          <w:tcPr>
            <w:tcW w:w="1853" w:type="dxa"/>
            <w:vMerge w:val="restart"/>
          </w:tcPr>
          <w:p w14:paraId="3B2587B4" w14:textId="77777777" w:rsidR="00694727" w:rsidRDefault="00694727" w:rsidP="008A7C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9D3CBE0" w14:textId="77777777" w:rsidR="00694727" w:rsidRPr="008A7C0F" w:rsidRDefault="00694727" w:rsidP="008A7C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7C0F">
              <w:rPr>
                <w:rFonts w:ascii="Times New Roman" w:hAnsi="Times New Roman" w:cs="Times New Roman"/>
                <w:sz w:val="24"/>
              </w:rPr>
              <w:t>MSCS</w:t>
            </w:r>
          </w:p>
          <w:p w14:paraId="3D410ECA" w14:textId="77777777" w:rsidR="00694727" w:rsidRPr="008A7C0F" w:rsidRDefault="00694727" w:rsidP="006947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6" w:type="dxa"/>
            <w:vMerge w:val="restart"/>
          </w:tcPr>
          <w:p w14:paraId="03E140FD" w14:textId="77777777" w:rsidR="00694727" w:rsidRDefault="00694727" w:rsidP="008A7C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386E912" w14:textId="77777777" w:rsidR="00694727" w:rsidRPr="008A7C0F" w:rsidRDefault="00694727" w:rsidP="008A7C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7C0F">
              <w:rPr>
                <w:rFonts w:ascii="Times New Roman" w:hAnsi="Times New Roman" w:cs="Times New Roman"/>
                <w:sz w:val="24"/>
              </w:rPr>
              <w:t>1</w:t>
            </w:r>
          </w:p>
          <w:p w14:paraId="19A85C77" w14:textId="77777777" w:rsidR="00694727" w:rsidRPr="008A7C0F" w:rsidRDefault="00694727" w:rsidP="008A7C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4" w:type="dxa"/>
            <w:vMerge w:val="restart"/>
          </w:tcPr>
          <w:p w14:paraId="6AEFFDB2" w14:textId="77777777" w:rsidR="00694727" w:rsidRDefault="00694727" w:rsidP="008A7C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3E485E9" w14:textId="77777777" w:rsidR="00694727" w:rsidRPr="008A7C0F" w:rsidRDefault="00694727" w:rsidP="008A7C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7C0F">
              <w:rPr>
                <w:rFonts w:ascii="Times New Roman" w:hAnsi="Times New Roman" w:cs="Times New Roman"/>
                <w:sz w:val="24"/>
              </w:rPr>
              <w:t xml:space="preserve">Prof. Nada </w:t>
            </w:r>
            <w:proofErr w:type="spellStart"/>
            <w:r w:rsidRPr="008A7C0F">
              <w:rPr>
                <w:rFonts w:ascii="Times New Roman" w:hAnsi="Times New Roman" w:cs="Times New Roman"/>
                <w:sz w:val="24"/>
              </w:rPr>
              <w:t>Naji</w:t>
            </w:r>
            <w:proofErr w:type="spellEnd"/>
          </w:p>
          <w:p w14:paraId="40F1F304" w14:textId="77777777" w:rsidR="00694727" w:rsidRPr="008A7C0F" w:rsidRDefault="00694727" w:rsidP="008A7C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4727" w:rsidRPr="008A7C0F" w14:paraId="1C427BF4" w14:textId="77777777" w:rsidTr="00781EF4">
        <w:trPr>
          <w:jc w:val="center"/>
        </w:trPr>
        <w:tc>
          <w:tcPr>
            <w:tcW w:w="1080" w:type="dxa"/>
          </w:tcPr>
          <w:p w14:paraId="5AC1B187" w14:textId="77777777" w:rsidR="00694727" w:rsidRPr="008A7C0F" w:rsidRDefault="00694727" w:rsidP="008A7C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7C0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772" w:type="dxa"/>
          </w:tcPr>
          <w:p w14:paraId="53C469C0" w14:textId="77777777" w:rsidR="00694727" w:rsidRPr="008A7C0F" w:rsidRDefault="00694727" w:rsidP="008A7C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7C0F">
              <w:rPr>
                <w:rFonts w:ascii="Times New Roman" w:hAnsi="Times New Roman" w:cs="Times New Roman"/>
                <w:sz w:val="24"/>
              </w:rPr>
              <w:t>Parshva Shah</w:t>
            </w:r>
          </w:p>
        </w:tc>
        <w:tc>
          <w:tcPr>
            <w:tcW w:w="1853" w:type="dxa"/>
            <w:vMerge/>
          </w:tcPr>
          <w:p w14:paraId="3119BF32" w14:textId="77777777" w:rsidR="00694727" w:rsidRPr="008A7C0F" w:rsidRDefault="00694727" w:rsidP="008A7C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6" w:type="dxa"/>
            <w:vMerge/>
          </w:tcPr>
          <w:p w14:paraId="43C8AFD7" w14:textId="77777777" w:rsidR="00694727" w:rsidRPr="008A7C0F" w:rsidRDefault="00694727" w:rsidP="008A7C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4" w:type="dxa"/>
            <w:vMerge/>
          </w:tcPr>
          <w:p w14:paraId="050E9A4F" w14:textId="77777777" w:rsidR="00694727" w:rsidRPr="008A7C0F" w:rsidRDefault="00694727" w:rsidP="008A7C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4727" w:rsidRPr="008A7C0F" w14:paraId="6158782D" w14:textId="77777777" w:rsidTr="00781EF4">
        <w:trPr>
          <w:jc w:val="center"/>
        </w:trPr>
        <w:tc>
          <w:tcPr>
            <w:tcW w:w="1080" w:type="dxa"/>
          </w:tcPr>
          <w:p w14:paraId="3D99FC68" w14:textId="77777777" w:rsidR="00694727" w:rsidRPr="008A7C0F" w:rsidRDefault="00694727" w:rsidP="008A7C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7C0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772" w:type="dxa"/>
          </w:tcPr>
          <w:p w14:paraId="57750788" w14:textId="77777777" w:rsidR="00694727" w:rsidRPr="008A7C0F" w:rsidRDefault="00694727" w:rsidP="008A7C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7C0F">
              <w:rPr>
                <w:rFonts w:ascii="Times New Roman" w:hAnsi="Times New Roman" w:cs="Times New Roman"/>
                <w:sz w:val="24"/>
              </w:rPr>
              <w:t>Virat Goradia</w:t>
            </w:r>
          </w:p>
        </w:tc>
        <w:tc>
          <w:tcPr>
            <w:tcW w:w="1853" w:type="dxa"/>
            <w:vMerge/>
          </w:tcPr>
          <w:p w14:paraId="3FAEDFDF" w14:textId="77777777" w:rsidR="00694727" w:rsidRPr="008A7C0F" w:rsidRDefault="00694727" w:rsidP="008A7C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6" w:type="dxa"/>
            <w:vMerge/>
          </w:tcPr>
          <w:p w14:paraId="32CF4455" w14:textId="77777777" w:rsidR="00694727" w:rsidRPr="008A7C0F" w:rsidRDefault="00694727" w:rsidP="008A7C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4" w:type="dxa"/>
            <w:vMerge/>
          </w:tcPr>
          <w:p w14:paraId="547D2DF2" w14:textId="77777777" w:rsidR="00694727" w:rsidRPr="008A7C0F" w:rsidRDefault="00694727" w:rsidP="008A7C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A073955" w14:textId="77777777" w:rsidR="0050482D" w:rsidRPr="008A7C0F" w:rsidRDefault="0050482D" w:rsidP="008A7C0F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222F2355" w14:textId="77777777" w:rsidR="00896550" w:rsidRPr="008A7C0F" w:rsidRDefault="00896550" w:rsidP="008A7C0F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056B493A" w14:textId="77777777" w:rsidR="00896550" w:rsidRPr="008A7C0F" w:rsidRDefault="00896550" w:rsidP="008A7C0F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7FE4E546" w14:textId="77777777" w:rsidR="00896550" w:rsidRPr="008A7C0F" w:rsidRDefault="00896550" w:rsidP="008A7C0F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0B3C98E8" w14:textId="77777777" w:rsidR="00896550" w:rsidRPr="008A7C0F" w:rsidRDefault="00896550" w:rsidP="008A7C0F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2EC2B41B" w14:textId="77777777" w:rsidR="00896550" w:rsidRPr="008A7C0F" w:rsidRDefault="00896550" w:rsidP="008A7C0F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7E842FA5" w14:textId="77777777" w:rsidR="00896550" w:rsidRPr="008A7C0F" w:rsidRDefault="00896550" w:rsidP="008A7C0F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3024C3DB" w14:textId="77777777" w:rsidR="00896550" w:rsidRPr="008A7C0F" w:rsidRDefault="00896550" w:rsidP="008A7C0F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0D7A663A" w14:textId="77777777" w:rsidR="00896550" w:rsidRPr="008A7C0F" w:rsidRDefault="00896550" w:rsidP="008A7C0F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2BB0855B" w14:textId="77777777" w:rsidR="00896550" w:rsidRPr="008A7C0F" w:rsidRDefault="00896550" w:rsidP="008A7C0F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2DF8B612" w14:textId="77777777" w:rsidR="00896550" w:rsidRPr="008A7C0F" w:rsidRDefault="00896550" w:rsidP="008A7C0F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396DAB5A" w14:textId="77777777" w:rsidR="00896550" w:rsidRPr="008A7C0F" w:rsidRDefault="00896550" w:rsidP="008A7C0F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3F537B3B" w14:textId="77777777" w:rsidR="00896550" w:rsidRPr="008A7C0F" w:rsidRDefault="00896550" w:rsidP="008A7C0F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00AB509E" w14:textId="77777777" w:rsidR="00896550" w:rsidRPr="008A7C0F" w:rsidRDefault="00896550" w:rsidP="008A7C0F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47406A21" w14:textId="77777777" w:rsidR="00896550" w:rsidRPr="008A7C0F" w:rsidRDefault="00896550" w:rsidP="008A7C0F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0D345EB1" w14:textId="77777777" w:rsidR="00896550" w:rsidRPr="006A0857" w:rsidRDefault="00896550" w:rsidP="0041286C">
      <w:pPr>
        <w:spacing w:after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6A0857">
        <w:rPr>
          <w:rFonts w:ascii="Times New Roman" w:hAnsi="Times New Roman" w:cs="Times New Roman"/>
          <w:b/>
          <w:bCs/>
          <w:sz w:val="24"/>
          <w:u w:val="single"/>
        </w:rPr>
        <w:lastRenderedPageBreak/>
        <w:t xml:space="preserve">ii. </w:t>
      </w:r>
      <w:r w:rsidR="00F16AF1" w:rsidRPr="006A0857">
        <w:rPr>
          <w:rFonts w:ascii="Times New Roman" w:hAnsi="Times New Roman" w:cs="Times New Roman"/>
          <w:b/>
          <w:bCs/>
          <w:sz w:val="24"/>
          <w:u w:val="single"/>
        </w:rPr>
        <w:t>Introduction</w:t>
      </w:r>
    </w:p>
    <w:p w14:paraId="2D215E0E" w14:textId="77777777" w:rsidR="00D505D1" w:rsidRPr="008A7C0F" w:rsidRDefault="00D505D1" w:rsidP="0041286C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42209F0" w14:textId="77777777" w:rsidR="00DE26CF" w:rsidRDefault="00AE4601" w:rsidP="0041286C">
      <w:pPr>
        <w:spacing w:after="0"/>
        <w:jc w:val="both"/>
        <w:rPr>
          <w:rFonts w:ascii="Times New Roman" w:hAnsi="Times New Roman" w:cs="Times New Roman"/>
        </w:rPr>
      </w:pPr>
      <w:r w:rsidRPr="008A7C0F">
        <w:rPr>
          <w:rFonts w:ascii="Times New Roman" w:hAnsi="Times New Roman" w:cs="Times New Roman"/>
        </w:rPr>
        <w:t>The project is divided into 3 phases as explained below:</w:t>
      </w:r>
    </w:p>
    <w:p w14:paraId="58E427A2" w14:textId="77777777" w:rsidR="00A123A0" w:rsidRDefault="00A123A0" w:rsidP="0041286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ontribution of each Project member is mentioned in brackets)</w:t>
      </w:r>
    </w:p>
    <w:p w14:paraId="43D15DF9" w14:textId="77777777" w:rsidR="00732CDB" w:rsidRPr="008A7C0F" w:rsidRDefault="00732CDB" w:rsidP="0041286C">
      <w:pPr>
        <w:spacing w:after="0"/>
        <w:jc w:val="both"/>
        <w:rPr>
          <w:rFonts w:ascii="Times New Roman" w:hAnsi="Times New Roman" w:cs="Times New Roman"/>
        </w:rPr>
      </w:pPr>
    </w:p>
    <w:p w14:paraId="520EF76B" w14:textId="77777777" w:rsidR="00872E15" w:rsidRPr="001C368D" w:rsidRDefault="00872E15" w:rsidP="0041286C">
      <w:pPr>
        <w:pStyle w:val="ListParagraph"/>
        <w:numPr>
          <w:ilvl w:val="0"/>
          <w:numId w:val="11"/>
        </w:num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1C368D">
        <w:rPr>
          <w:rFonts w:ascii="Times New Roman" w:hAnsi="Times New Roman" w:cs="Times New Roman"/>
          <w:b/>
        </w:rPr>
        <w:t>Phase 1: Indexing and Retrieval</w:t>
      </w:r>
    </w:p>
    <w:p w14:paraId="2336952C" w14:textId="77777777" w:rsidR="008A7C0F" w:rsidRDefault="00D505D1" w:rsidP="0041286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comprises of 3 Tasks as below:</w:t>
      </w:r>
    </w:p>
    <w:p w14:paraId="00056F89" w14:textId="77777777" w:rsidR="00D505D1" w:rsidRDefault="00D505D1" w:rsidP="0041286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sk 1: This task comprises of </w:t>
      </w:r>
      <w:r w:rsidR="00A123A0">
        <w:rPr>
          <w:rFonts w:ascii="Times New Roman" w:hAnsi="Times New Roman" w:cs="Times New Roman"/>
        </w:rPr>
        <w:t>4 steps:</w:t>
      </w:r>
    </w:p>
    <w:p w14:paraId="6B94973C" w14:textId="77777777" w:rsidR="00A123A0" w:rsidRDefault="00A123A0" w:rsidP="0041286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123A0">
        <w:rPr>
          <w:rFonts w:ascii="Times New Roman" w:hAnsi="Times New Roman" w:cs="Times New Roman"/>
        </w:rPr>
        <w:t>Step 1: This step takes Raw HTML files (given corpus) as input, and returns same number of files but with each input file tokenized by</w:t>
      </w:r>
      <w:r>
        <w:rPr>
          <w:rFonts w:ascii="Times New Roman" w:hAnsi="Times New Roman" w:cs="Times New Roman"/>
        </w:rPr>
        <w:t xml:space="preserve"> case-folding and </w:t>
      </w:r>
      <w:r w:rsidRPr="00A123A0">
        <w:rPr>
          <w:rFonts w:ascii="Times New Roman" w:hAnsi="Times New Roman" w:cs="Times New Roman"/>
        </w:rPr>
        <w:t>removing punctuations</w:t>
      </w:r>
    </w:p>
    <w:p w14:paraId="3E7AC90B" w14:textId="77777777" w:rsidR="00A123A0" w:rsidRDefault="00A123A0" w:rsidP="0041286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: This step takes output of Step 1 as input and generates an inverted index and a document which maps Document ID and its length.</w:t>
      </w:r>
    </w:p>
    <w:p w14:paraId="077F7029" w14:textId="77777777" w:rsidR="00A123A0" w:rsidRDefault="00A123A0" w:rsidP="0041286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: This step takes the given query file and cleans it to convert into a file containing a mapping between query id and corresponding query.</w:t>
      </w:r>
    </w:p>
    <w:p w14:paraId="3EFE7B1C" w14:textId="77777777" w:rsidR="00A123A0" w:rsidRDefault="00A123A0" w:rsidP="0041286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4: </w:t>
      </w:r>
      <w:r w:rsidR="00732CDB">
        <w:rPr>
          <w:rFonts w:ascii="Times New Roman" w:hAnsi="Times New Roman" w:cs="Times New Roman"/>
        </w:rPr>
        <w:t>This step constitutes implementing the following models for score calculation and finding top 100 documents for each:</w:t>
      </w:r>
    </w:p>
    <w:p w14:paraId="43C5AD13" w14:textId="77777777" w:rsidR="00732CDB" w:rsidRDefault="00732CDB" w:rsidP="0041286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M25 (Considering no relevance)</w:t>
      </w:r>
    </w:p>
    <w:p w14:paraId="118D8BD2" w14:textId="77777777" w:rsidR="00732CDB" w:rsidRDefault="00732CDB" w:rsidP="0041286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M25 (Considering relevance)</w:t>
      </w:r>
    </w:p>
    <w:p w14:paraId="7E39A990" w14:textId="77777777" w:rsidR="00732CDB" w:rsidRDefault="00732CDB" w:rsidP="0041286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cene</w:t>
      </w:r>
    </w:p>
    <w:p w14:paraId="052AF4F3" w14:textId="77777777" w:rsidR="00732CDB" w:rsidRDefault="00732CDB" w:rsidP="0041286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ry Likelihood Model</w:t>
      </w:r>
    </w:p>
    <w:p w14:paraId="5C03B6AA" w14:textId="77777777" w:rsidR="00732CDB" w:rsidRDefault="00732CDB" w:rsidP="0041286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f-idf</w:t>
      </w:r>
      <w:proofErr w:type="spellEnd"/>
    </w:p>
    <w:p w14:paraId="15836DEE" w14:textId="77777777" w:rsidR="00732CDB" w:rsidRDefault="00732CDB" w:rsidP="0041286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sk 2: In this task, Pseudo Relevance Model is used to re-compute scores calculated for BM25 Model which considered relevance. </w:t>
      </w:r>
      <w:r w:rsidR="00F12B84">
        <w:rPr>
          <w:rFonts w:ascii="Times New Roman" w:hAnsi="Times New Roman" w:cs="Times New Roman"/>
        </w:rPr>
        <w:t>The output comprises of top 100 documents according to this model.</w:t>
      </w:r>
    </w:p>
    <w:p w14:paraId="6E1CF297" w14:textId="77777777" w:rsidR="00F12B84" w:rsidRDefault="00F12B84" w:rsidP="0041286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sk 3: This task comprises of 2 parts:</w:t>
      </w:r>
    </w:p>
    <w:p w14:paraId="67936E5C" w14:textId="77777777" w:rsidR="00F12B84" w:rsidRDefault="00F12B84" w:rsidP="0041286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 A: </w:t>
      </w:r>
      <w:r w:rsidR="00433108">
        <w:rPr>
          <w:rFonts w:ascii="Times New Roman" w:hAnsi="Times New Roman" w:cs="Times New Roman"/>
        </w:rPr>
        <w:t xml:space="preserve">This </w:t>
      </w:r>
      <w:r w:rsidR="00C96EDF">
        <w:rPr>
          <w:rFonts w:ascii="Times New Roman" w:hAnsi="Times New Roman" w:cs="Times New Roman"/>
        </w:rPr>
        <w:t>part</w:t>
      </w:r>
      <w:r w:rsidR="00433108">
        <w:rPr>
          <w:rFonts w:ascii="Times New Roman" w:hAnsi="Times New Roman" w:cs="Times New Roman"/>
        </w:rPr>
        <w:t xml:space="preserve"> consists of performing </w:t>
      </w:r>
      <w:r w:rsidR="00694727">
        <w:rPr>
          <w:rFonts w:ascii="Times New Roman" w:hAnsi="Times New Roman" w:cs="Times New Roman"/>
        </w:rPr>
        <w:t xml:space="preserve">stopping on the </w:t>
      </w:r>
      <w:r w:rsidR="00C96EDF">
        <w:rPr>
          <w:rFonts w:ascii="Times New Roman" w:hAnsi="Times New Roman" w:cs="Times New Roman"/>
        </w:rPr>
        <w:t>corpus</w:t>
      </w:r>
      <w:r w:rsidR="00694727">
        <w:rPr>
          <w:rFonts w:ascii="Times New Roman" w:hAnsi="Times New Roman" w:cs="Times New Roman"/>
        </w:rPr>
        <w:t xml:space="preserve"> as well as queries</w:t>
      </w:r>
      <w:r w:rsidR="00C96EDF">
        <w:rPr>
          <w:rFonts w:ascii="Times New Roman" w:hAnsi="Times New Roman" w:cs="Times New Roman"/>
        </w:rPr>
        <w:t xml:space="preserve"> (using common_words.txt)</w:t>
      </w:r>
      <w:r w:rsidR="00694727">
        <w:rPr>
          <w:rFonts w:ascii="Times New Roman" w:hAnsi="Times New Roman" w:cs="Times New Roman"/>
        </w:rPr>
        <w:t xml:space="preserve"> to perform scoring</w:t>
      </w:r>
      <w:r w:rsidR="00C96EDF">
        <w:rPr>
          <w:rFonts w:ascii="Times New Roman" w:hAnsi="Times New Roman" w:cs="Times New Roman"/>
        </w:rPr>
        <w:t xml:space="preserve"> by performing 4 steps same as those in Task 1</w:t>
      </w:r>
      <w:r w:rsidR="003E038E">
        <w:rPr>
          <w:rFonts w:ascii="Times New Roman" w:hAnsi="Times New Roman" w:cs="Times New Roman"/>
        </w:rPr>
        <w:t>:</w:t>
      </w:r>
    </w:p>
    <w:p w14:paraId="1DFDA1A8" w14:textId="77777777" w:rsidR="00C96EDF" w:rsidRDefault="00C96EDF" w:rsidP="0041286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1: Tokenization</w:t>
      </w:r>
    </w:p>
    <w:p w14:paraId="262F6287" w14:textId="77777777" w:rsidR="00C96EDF" w:rsidRDefault="00C96EDF" w:rsidP="0041286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: Inverted Index Generation</w:t>
      </w:r>
    </w:p>
    <w:p w14:paraId="02E3AD3D" w14:textId="77777777" w:rsidR="00C96EDF" w:rsidRDefault="00C96EDF" w:rsidP="0041286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: Query generation</w:t>
      </w:r>
    </w:p>
    <w:p w14:paraId="7379A89E" w14:textId="77777777" w:rsidR="00C96EDF" w:rsidRPr="00C96EDF" w:rsidRDefault="00C96EDF" w:rsidP="0041286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4: Score calculation and finding top 100 documents using:</w:t>
      </w:r>
    </w:p>
    <w:p w14:paraId="1D469CBB" w14:textId="77777777" w:rsidR="003E038E" w:rsidRDefault="003E038E" w:rsidP="0041286C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M25 (Considering no relevance)</w:t>
      </w:r>
    </w:p>
    <w:p w14:paraId="38F7688F" w14:textId="77777777" w:rsidR="003E038E" w:rsidRDefault="003E038E" w:rsidP="0041286C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M25 (Considering relevance)</w:t>
      </w:r>
    </w:p>
    <w:p w14:paraId="0672F963" w14:textId="77777777" w:rsidR="003E038E" w:rsidRDefault="003E038E" w:rsidP="0041286C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ry Likelihood Model</w:t>
      </w:r>
    </w:p>
    <w:p w14:paraId="03D610BA" w14:textId="77777777" w:rsidR="003E038E" w:rsidRDefault="003E038E" w:rsidP="0041286C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f-idf</w:t>
      </w:r>
      <w:proofErr w:type="spellEnd"/>
    </w:p>
    <w:p w14:paraId="464C672B" w14:textId="77777777" w:rsidR="00C96EDF" w:rsidRDefault="003E038E" w:rsidP="0041286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 B: </w:t>
      </w:r>
      <w:r w:rsidR="00C96EDF">
        <w:rPr>
          <w:rFonts w:ascii="Times New Roman" w:hAnsi="Times New Roman" w:cs="Times New Roman"/>
        </w:rPr>
        <w:t>This part is divided into 3 steps:</w:t>
      </w:r>
    </w:p>
    <w:p w14:paraId="7C1EADEA" w14:textId="77777777" w:rsidR="003E038E" w:rsidRDefault="00C96EDF" w:rsidP="0041286C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1: </w:t>
      </w:r>
      <w:r w:rsidR="000B3BCA">
        <w:rPr>
          <w:rFonts w:ascii="Times New Roman" w:hAnsi="Times New Roman" w:cs="Times New Roman"/>
        </w:rPr>
        <w:t>Tokenization of the given stemmed corpus (Using cacm_stem.txt)</w:t>
      </w:r>
    </w:p>
    <w:p w14:paraId="4002ED48" w14:textId="77777777" w:rsidR="000B3BCA" w:rsidRDefault="000B3BCA" w:rsidP="0041286C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: Inverted List Creation</w:t>
      </w:r>
    </w:p>
    <w:p w14:paraId="4B55C5FC" w14:textId="77777777" w:rsidR="000B3BCA" w:rsidRDefault="000B3BCA" w:rsidP="0041286C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: Finding top 100 documents by calculation scores for each using the following models:</w:t>
      </w:r>
    </w:p>
    <w:p w14:paraId="349944CA" w14:textId="77777777" w:rsidR="000B3BCA" w:rsidRDefault="000B3BCA" w:rsidP="0041286C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M25 (Considering relevance)</w:t>
      </w:r>
    </w:p>
    <w:p w14:paraId="76F0D6F7" w14:textId="77777777" w:rsidR="000B3BCA" w:rsidRDefault="000B3BCA" w:rsidP="0041286C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cene</w:t>
      </w:r>
    </w:p>
    <w:p w14:paraId="1073BCEA" w14:textId="77777777" w:rsidR="000B3BCA" w:rsidRDefault="000B3BCA" w:rsidP="0041286C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ry Likelihood Model</w:t>
      </w:r>
    </w:p>
    <w:p w14:paraId="43232829" w14:textId="77777777" w:rsidR="000B3BCA" w:rsidRDefault="000B3BCA" w:rsidP="0041286C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f-idf</w:t>
      </w:r>
      <w:proofErr w:type="spellEnd"/>
    </w:p>
    <w:p w14:paraId="36C88DDA" w14:textId="77777777" w:rsidR="00450922" w:rsidRDefault="00450922" w:rsidP="0041286C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</w:p>
    <w:p w14:paraId="46F6BFAF" w14:textId="77777777" w:rsidR="001C368D" w:rsidRDefault="001C368D" w:rsidP="0041286C">
      <w:pPr>
        <w:pStyle w:val="ListParagraph"/>
        <w:spacing w:after="0"/>
        <w:ind w:left="1800"/>
        <w:jc w:val="both"/>
        <w:rPr>
          <w:rFonts w:ascii="Times New Roman" w:hAnsi="Times New Roman" w:cs="Times New Roman"/>
        </w:rPr>
      </w:pPr>
    </w:p>
    <w:p w14:paraId="03246E1A" w14:textId="77777777" w:rsidR="008E60E0" w:rsidRDefault="001C368D" w:rsidP="0041286C">
      <w:pPr>
        <w:pStyle w:val="ListParagraph"/>
        <w:numPr>
          <w:ilvl w:val="0"/>
          <w:numId w:val="11"/>
        </w:num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1C368D">
        <w:rPr>
          <w:rFonts w:ascii="Times New Roman" w:hAnsi="Times New Roman" w:cs="Times New Roman"/>
          <w:b/>
        </w:rPr>
        <w:lastRenderedPageBreak/>
        <w:t>Phase 2: Displaying Results:</w:t>
      </w:r>
    </w:p>
    <w:p w14:paraId="27A08089" w14:textId="77777777" w:rsidR="001C368D" w:rsidRDefault="00B31800" w:rsidP="0041286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phase consists of snippet generation for the top 100 documents found for each query for each of the following models:</w:t>
      </w:r>
    </w:p>
    <w:p w14:paraId="536FDE3D" w14:textId="77777777" w:rsidR="00B31800" w:rsidRDefault="00B31800" w:rsidP="0041286C">
      <w:pPr>
        <w:pStyle w:val="ListParagraph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M25 (Considering relevance)</w:t>
      </w:r>
    </w:p>
    <w:p w14:paraId="05ADAC2C" w14:textId="77777777" w:rsidR="00B31800" w:rsidRDefault="00B31800" w:rsidP="0041286C">
      <w:pPr>
        <w:pStyle w:val="ListParagraph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cene</w:t>
      </w:r>
    </w:p>
    <w:p w14:paraId="72B2B793" w14:textId="77777777" w:rsidR="00B31800" w:rsidRDefault="00B31800" w:rsidP="0041286C">
      <w:pPr>
        <w:pStyle w:val="ListParagraph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ry Likelihood Model</w:t>
      </w:r>
    </w:p>
    <w:p w14:paraId="4D3966F5" w14:textId="77777777" w:rsidR="00B31800" w:rsidRDefault="00B31800" w:rsidP="0041286C">
      <w:pPr>
        <w:pStyle w:val="ListParagraph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f-idf</w:t>
      </w:r>
      <w:proofErr w:type="spellEnd"/>
    </w:p>
    <w:p w14:paraId="2E2F95DA" w14:textId="77777777" w:rsidR="00B86C09" w:rsidRDefault="00B86C09" w:rsidP="0041286C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</w:p>
    <w:p w14:paraId="7294A5A8" w14:textId="77777777" w:rsidR="00B86C09" w:rsidRDefault="00B86C09" w:rsidP="0041286C">
      <w:pPr>
        <w:pStyle w:val="ListParagraph"/>
        <w:numPr>
          <w:ilvl w:val="0"/>
          <w:numId w:val="11"/>
        </w:num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B86C09">
        <w:rPr>
          <w:rFonts w:ascii="Times New Roman" w:hAnsi="Times New Roman" w:cs="Times New Roman"/>
          <w:b/>
        </w:rPr>
        <w:t>Phase 3: Evaluation:</w:t>
      </w:r>
    </w:p>
    <w:p w14:paraId="4BA41996" w14:textId="77777777" w:rsidR="00B86C09" w:rsidRDefault="00B86C09" w:rsidP="0041286C">
      <w:pPr>
        <w:spacing w:after="0"/>
        <w:jc w:val="both"/>
        <w:rPr>
          <w:rFonts w:ascii="Times New Roman" w:hAnsi="Times New Roman" w:cs="Times New Roman"/>
        </w:rPr>
      </w:pPr>
      <w:r w:rsidRPr="00B86C09">
        <w:rPr>
          <w:rFonts w:ascii="Times New Roman" w:hAnsi="Times New Roman" w:cs="Times New Roman"/>
        </w:rPr>
        <w:t xml:space="preserve">This </w:t>
      </w:r>
      <w:r>
        <w:rPr>
          <w:rFonts w:ascii="Times New Roman" w:hAnsi="Times New Roman" w:cs="Times New Roman"/>
        </w:rPr>
        <w:t>phase consists of evaluating the results found by applying the following models for calculating scores:</w:t>
      </w:r>
    </w:p>
    <w:p w14:paraId="71767D8F" w14:textId="77777777" w:rsidR="00B86C09" w:rsidRDefault="00B86C09" w:rsidP="0041286C">
      <w:pPr>
        <w:pStyle w:val="ListParagraph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M25 (Considering no relevance)</w:t>
      </w:r>
    </w:p>
    <w:p w14:paraId="69BBD0A1" w14:textId="77777777" w:rsidR="00B86C09" w:rsidRDefault="00B86C09" w:rsidP="0041286C">
      <w:pPr>
        <w:pStyle w:val="ListParagraph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M25 (Considering relevance)</w:t>
      </w:r>
    </w:p>
    <w:p w14:paraId="653FB017" w14:textId="77777777" w:rsidR="00B86C09" w:rsidRDefault="00B86C09" w:rsidP="0041286C">
      <w:pPr>
        <w:pStyle w:val="ListParagraph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cene</w:t>
      </w:r>
    </w:p>
    <w:p w14:paraId="57534902" w14:textId="77777777" w:rsidR="00B86C09" w:rsidRDefault="00B86C09" w:rsidP="0041286C">
      <w:pPr>
        <w:pStyle w:val="ListParagraph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ry Likelihood Model</w:t>
      </w:r>
    </w:p>
    <w:p w14:paraId="3124A5B9" w14:textId="77777777" w:rsidR="00B86C09" w:rsidRDefault="00B86C09" w:rsidP="0041286C">
      <w:pPr>
        <w:pStyle w:val="ListParagraph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f-idf</w:t>
      </w:r>
      <w:proofErr w:type="spellEnd"/>
    </w:p>
    <w:p w14:paraId="65F6756F" w14:textId="77777777" w:rsidR="00B86C09" w:rsidRPr="00B86C09" w:rsidRDefault="00B86C09" w:rsidP="0041286C">
      <w:pPr>
        <w:spacing w:after="0"/>
        <w:jc w:val="both"/>
        <w:rPr>
          <w:rFonts w:ascii="Times New Roman" w:hAnsi="Times New Roman" w:cs="Times New Roman"/>
        </w:rPr>
      </w:pPr>
    </w:p>
    <w:p w14:paraId="3B040B40" w14:textId="77777777" w:rsidR="00B86C09" w:rsidRDefault="00B86C09" w:rsidP="0041286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consists of 2 steps:</w:t>
      </w:r>
    </w:p>
    <w:p w14:paraId="25306D9E" w14:textId="77777777" w:rsidR="00B86C09" w:rsidRDefault="00B86C09" w:rsidP="0041286C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1: This step consists of forming encoded dictionaries which are used by the Step 2 for evaluating </w:t>
      </w:r>
      <w:r w:rsidR="006A0857">
        <w:rPr>
          <w:rFonts w:ascii="Times New Roman" w:hAnsi="Times New Roman" w:cs="Times New Roman"/>
        </w:rPr>
        <w:t>the results generated by the above-mentioned models.</w:t>
      </w:r>
    </w:p>
    <w:p w14:paraId="4DEA184B" w14:textId="77777777" w:rsidR="003E34B2" w:rsidRDefault="006A0857" w:rsidP="0041286C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: This step consists of evaluating the results by calculating different evaluation measures for each result set like precision-recall tables, MAP, MRR, P@K.</w:t>
      </w:r>
    </w:p>
    <w:p w14:paraId="28B2E38B" w14:textId="77777777" w:rsidR="000A1DDA" w:rsidRPr="000A1DDA" w:rsidRDefault="000A1DDA" w:rsidP="0041286C">
      <w:pPr>
        <w:spacing w:after="0"/>
        <w:jc w:val="both"/>
        <w:rPr>
          <w:rFonts w:ascii="Times New Roman" w:hAnsi="Times New Roman" w:cs="Times New Roman"/>
        </w:rPr>
      </w:pPr>
      <w:r w:rsidRPr="000A1DDA">
        <w:rPr>
          <w:rFonts w:ascii="Times New Roman" w:hAnsi="Times New Roman" w:cs="Times New Roman"/>
          <w:u w:val="single"/>
        </w:rPr>
        <w:t>NOTE:</w:t>
      </w:r>
      <w:r>
        <w:rPr>
          <w:rFonts w:ascii="Times New Roman" w:hAnsi="Times New Roman" w:cs="Times New Roman"/>
        </w:rPr>
        <w:t xml:space="preserve"> Used term-at-a-time evaluation for better efficiency. (CMS Page 168)</w:t>
      </w:r>
    </w:p>
    <w:p w14:paraId="71D00D5B" w14:textId="77777777" w:rsidR="003E34B2" w:rsidRDefault="003E34B2" w:rsidP="0041286C">
      <w:pPr>
        <w:spacing w:after="0"/>
        <w:jc w:val="both"/>
        <w:rPr>
          <w:rFonts w:ascii="Times New Roman" w:hAnsi="Times New Roman" w:cs="Times New Roman"/>
        </w:rPr>
      </w:pPr>
    </w:p>
    <w:p w14:paraId="559D4F4C" w14:textId="77777777" w:rsidR="003E34B2" w:rsidRDefault="003E34B2" w:rsidP="0041286C">
      <w:pPr>
        <w:spacing w:after="0"/>
        <w:jc w:val="both"/>
        <w:rPr>
          <w:rFonts w:ascii="Times New Roman" w:hAnsi="Times New Roman" w:cs="Times New Roman"/>
          <w:b/>
        </w:rPr>
      </w:pPr>
      <w:r w:rsidRPr="003E34B2">
        <w:rPr>
          <w:rFonts w:ascii="Times New Roman" w:hAnsi="Times New Roman" w:cs="Times New Roman"/>
          <w:b/>
        </w:rPr>
        <w:t>4)</w:t>
      </w:r>
      <w:r>
        <w:rPr>
          <w:rFonts w:ascii="Times New Roman" w:hAnsi="Times New Roman" w:cs="Times New Roman"/>
          <w:b/>
        </w:rPr>
        <w:t xml:space="preserve">   Extra-credit:</w:t>
      </w:r>
    </w:p>
    <w:p w14:paraId="0EF7FE8A" w14:textId="77777777" w:rsidR="003E34B2" w:rsidRDefault="003E34B2" w:rsidP="0041286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phase consists of computing document scores considering the positions of two terms (proximity)</w:t>
      </w:r>
      <w:r w:rsidR="00E6250D">
        <w:rPr>
          <w:rFonts w:ascii="Times New Roman" w:hAnsi="Times New Roman" w:cs="Times New Roman"/>
        </w:rPr>
        <w:t xml:space="preserve"> in the same order. It consists of two parts:</w:t>
      </w:r>
    </w:p>
    <w:p w14:paraId="5AECA522" w14:textId="77777777" w:rsidR="00E6250D" w:rsidRDefault="00E6250D" w:rsidP="0041286C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 A: No </w:t>
      </w:r>
      <w:r w:rsidR="002A5D0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opping</w:t>
      </w:r>
    </w:p>
    <w:p w14:paraId="4388019D" w14:textId="77777777" w:rsidR="00E6250D" w:rsidRPr="00E6250D" w:rsidRDefault="00E6250D" w:rsidP="0041286C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 B: With Stopping</w:t>
      </w:r>
    </w:p>
    <w:p w14:paraId="53B2ABF7" w14:textId="77777777" w:rsidR="00B31800" w:rsidRDefault="00B31800" w:rsidP="0041286C">
      <w:pPr>
        <w:spacing w:after="0"/>
        <w:jc w:val="both"/>
        <w:rPr>
          <w:rFonts w:ascii="Times New Roman" w:hAnsi="Times New Roman" w:cs="Times New Roman"/>
        </w:rPr>
      </w:pPr>
    </w:p>
    <w:p w14:paraId="087C0AF6" w14:textId="77777777" w:rsidR="006A0857" w:rsidRPr="006A0857" w:rsidRDefault="006A0857" w:rsidP="0041286C">
      <w:pPr>
        <w:spacing w:after="0"/>
        <w:jc w:val="both"/>
        <w:rPr>
          <w:rFonts w:ascii="Times New Roman" w:hAnsi="Times New Roman" w:cs="Times New Roman"/>
        </w:rPr>
      </w:pPr>
      <w:r w:rsidRPr="006A0857">
        <w:rPr>
          <w:rFonts w:ascii="Times New Roman" w:hAnsi="Times New Roman" w:cs="Times New Roman"/>
          <w:b/>
          <w:bCs/>
          <w:sz w:val="24"/>
          <w:szCs w:val="24"/>
          <w:u w:val="single"/>
        </w:rPr>
        <w:t>iii)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iterature and Resources:</w:t>
      </w:r>
    </w:p>
    <w:p w14:paraId="19BD25E2" w14:textId="77777777" w:rsidR="000B3BCA" w:rsidRDefault="000B3BCA" w:rsidP="0041286C">
      <w:pPr>
        <w:spacing w:after="0"/>
        <w:jc w:val="both"/>
        <w:rPr>
          <w:rFonts w:ascii="Times New Roman" w:hAnsi="Times New Roman" w:cs="Times New Roman"/>
        </w:rPr>
      </w:pPr>
    </w:p>
    <w:p w14:paraId="08631085" w14:textId="77777777" w:rsidR="006A0857" w:rsidRDefault="006A0857" w:rsidP="0041286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ing approaches were used while performing each of the below mentioned tasks:</w:t>
      </w:r>
    </w:p>
    <w:p w14:paraId="5B7D6162" w14:textId="77777777" w:rsidR="006A0857" w:rsidRDefault="00AD7122" w:rsidP="0041286C">
      <w:pPr>
        <w:pStyle w:val="ListParagraph"/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ase 1 Task 1 Step 1: </w:t>
      </w:r>
      <w:r w:rsidR="00582759">
        <w:rPr>
          <w:rFonts w:ascii="Times New Roman" w:hAnsi="Times New Roman" w:cs="Times New Roman"/>
        </w:rPr>
        <w:t>While de-punctuating, occurrences of ‘-’, ‘:’</w:t>
      </w:r>
      <w:r w:rsidR="000B0116">
        <w:rPr>
          <w:rFonts w:ascii="Times New Roman" w:hAnsi="Times New Roman" w:cs="Times New Roman"/>
        </w:rPr>
        <w:t>, ‘,’</w:t>
      </w:r>
      <w:r w:rsidR="00582759">
        <w:rPr>
          <w:rFonts w:ascii="Times New Roman" w:hAnsi="Times New Roman" w:cs="Times New Roman"/>
        </w:rPr>
        <w:t xml:space="preserve"> or ‘.’ Within digits are retained and occurrence of ‘$’ before a number is retained</w:t>
      </w:r>
    </w:p>
    <w:p w14:paraId="740DC6BD" w14:textId="77777777" w:rsidR="00582759" w:rsidRDefault="007A2C44" w:rsidP="0041286C">
      <w:pPr>
        <w:pStyle w:val="ListParagraph"/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ase 1 Task 1 Step 3: </w:t>
      </w:r>
      <w:r w:rsidR="00582759">
        <w:rPr>
          <w:rFonts w:ascii="Times New Roman" w:hAnsi="Times New Roman" w:cs="Times New Roman"/>
        </w:rPr>
        <w:t>For extracting queries from the given cacm_queries</w:t>
      </w:r>
      <w:r w:rsidR="00725CC0">
        <w:rPr>
          <w:rFonts w:ascii="Times New Roman" w:hAnsi="Times New Roman" w:cs="Times New Roman"/>
        </w:rPr>
        <w:t>.txt, &lt;ROOT&gt; tag is surrounded around whole file and &lt;QUERY&gt; tag is surrounded around each of the 64 queries, followed by converting it into .xml and extracting query IDs and their corresponding queries.</w:t>
      </w:r>
    </w:p>
    <w:p w14:paraId="4F8E2E34" w14:textId="77777777" w:rsidR="00E8682B" w:rsidRDefault="00725CC0" w:rsidP="0041286C">
      <w:pPr>
        <w:pStyle w:val="ListParagraph"/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ase 1 Task 1 Step 4: </w:t>
      </w:r>
    </w:p>
    <w:p w14:paraId="1C8F7050" w14:textId="77777777" w:rsidR="00725CC0" w:rsidRDefault="00725CC0" w:rsidP="0041286C">
      <w:pPr>
        <w:pStyle w:val="ListParagraph"/>
        <w:numPr>
          <w:ilvl w:val="0"/>
          <w:numId w:val="14"/>
        </w:num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 versions of BM25 are generated, one with assumption of no relevance</w:t>
      </w:r>
      <w:r w:rsidR="00E8682B">
        <w:rPr>
          <w:rFonts w:ascii="Times New Roman" w:hAnsi="Times New Roman" w:cs="Times New Roman"/>
        </w:rPr>
        <w:t xml:space="preserve"> consideration, while other with relevance considered. Reason for keeping BM25 with</w:t>
      </w:r>
      <w:r w:rsidR="003C43F1">
        <w:rPr>
          <w:rFonts w:ascii="Times New Roman" w:hAnsi="Times New Roman" w:cs="Times New Roman"/>
        </w:rPr>
        <w:t>out</w:t>
      </w:r>
      <w:r w:rsidR="00E8682B">
        <w:rPr>
          <w:rFonts w:ascii="Times New Roman" w:hAnsi="Times New Roman" w:cs="Times New Roman"/>
        </w:rPr>
        <w:t xml:space="preserve"> relevance is that it is used in Phase 2 (Snippet Generation) for generating snippets for all 64 queries (BM25 with relevance would have given snippets only for 52 queries whose relevance information is given</w:t>
      </w:r>
      <w:r w:rsidR="00C617BA">
        <w:rPr>
          <w:rFonts w:ascii="Times New Roman" w:hAnsi="Times New Roman" w:cs="Times New Roman"/>
        </w:rPr>
        <w:t xml:space="preserve"> according to cacm</w:t>
      </w:r>
      <w:r w:rsidR="001E1743">
        <w:rPr>
          <w:rFonts w:ascii="Times New Roman" w:hAnsi="Times New Roman" w:cs="Times New Roman"/>
        </w:rPr>
        <w:t>.</w:t>
      </w:r>
      <w:r w:rsidR="00C617BA">
        <w:rPr>
          <w:rFonts w:ascii="Times New Roman" w:hAnsi="Times New Roman" w:cs="Times New Roman"/>
        </w:rPr>
        <w:t>rel.txt</w:t>
      </w:r>
      <w:r w:rsidR="00E8682B">
        <w:rPr>
          <w:rFonts w:ascii="Times New Roman" w:hAnsi="Times New Roman" w:cs="Times New Roman"/>
        </w:rPr>
        <w:t>).</w:t>
      </w:r>
    </w:p>
    <w:p w14:paraId="45D4645C" w14:textId="77777777" w:rsidR="006632D9" w:rsidRDefault="00CD60FF" w:rsidP="0041286C">
      <w:pPr>
        <w:pStyle w:val="ListParagraph"/>
        <w:numPr>
          <w:ilvl w:val="0"/>
          <w:numId w:val="14"/>
        </w:numPr>
        <w:spacing w:after="0"/>
        <w:ind w:left="720"/>
        <w:jc w:val="both"/>
        <w:rPr>
          <w:rFonts w:ascii="Times New Roman" w:hAnsi="Times New Roman" w:cs="Times New Roman"/>
        </w:rPr>
      </w:pPr>
      <w:r w:rsidRPr="006632D9">
        <w:rPr>
          <w:rFonts w:ascii="Times New Roman" w:hAnsi="Times New Roman" w:cs="Times New Roman"/>
        </w:rPr>
        <w:t xml:space="preserve">The Lucene model uses Standard Analyzer for </w:t>
      </w:r>
      <w:r w:rsidR="003E34B2">
        <w:rPr>
          <w:rFonts w:ascii="Times New Roman" w:hAnsi="Times New Roman" w:cs="Times New Roman"/>
        </w:rPr>
        <w:t>tokenizing and analyzing text</w:t>
      </w:r>
      <w:r w:rsidRPr="006632D9">
        <w:rPr>
          <w:rFonts w:ascii="Times New Roman" w:hAnsi="Times New Roman" w:cs="Times New Roman"/>
        </w:rPr>
        <w:t>.</w:t>
      </w:r>
    </w:p>
    <w:p w14:paraId="001AF937" w14:textId="77777777" w:rsidR="00CD60FF" w:rsidRDefault="00CD60FF" w:rsidP="0041286C">
      <w:pPr>
        <w:pStyle w:val="ListParagraph"/>
        <w:numPr>
          <w:ilvl w:val="0"/>
          <w:numId w:val="14"/>
        </w:numPr>
        <w:spacing w:after="0"/>
        <w:ind w:left="720"/>
        <w:jc w:val="both"/>
        <w:rPr>
          <w:rFonts w:ascii="Times New Roman" w:hAnsi="Times New Roman" w:cs="Times New Roman"/>
        </w:rPr>
      </w:pPr>
      <w:r w:rsidRPr="006632D9">
        <w:rPr>
          <w:rFonts w:ascii="Times New Roman" w:hAnsi="Times New Roman" w:cs="Times New Roman"/>
        </w:rPr>
        <w:t>The smoothing parameter (</w:t>
      </w:r>
      <w:r w:rsidR="006632D9" w:rsidRPr="006632D9">
        <w:rPr>
          <w:rFonts w:ascii="Times New Roman" w:hAnsi="Times New Roman" w:cs="Times New Roman"/>
          <w:color w:val="191E3F"/>
        </w:rPr>
        <w:t>λ</w:t>
      </w:r>
      <w:r w:rsidRPr="006632D9">
        <w:rPr>
          <w:rFonts w:ascii="Times New Roman" w:hAnsi="Times New Roman" w:cs="Times New Roman"/>
        </w:rPr>
        <w:t>)</w:t>
      </w:r>
      <w:r w:rsidR="006632D9">
        <w:rPr>
          <w:rFonts w:ascii="Times New Roman" w:hAnsi="Times New Roman" w:cs="Times New Roman"/>
        </w:rPr>
        <w:t xml:space="preserve"> is set to 0.35 for computing scores using Query Likelihood Model.</w:t>
      </w:r>
    </w:p>
    <w:p w14:paraId="25D753A7" w14:textId="77777777" w:rsidR="006632D9" w:rsidRDefault="006632D9" w:rsidP="0041286C">
      <w:pPr>
        <w:pStyle w:val="ListParagraph"/>
        <w:numPr>
          <w:ilvl w:val="0"/>
          <w:numId w:val="14"/>
        </w:num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ormalization is performed to the scores computed by TF-IDF Model by dividing each score by the respective document’s length.</w:t>
      </w:r>
    </w:p>
    <w:p w14:paraId="50B0E8A3" w14:textId="77777777" w:rsidR="00924103" w:rsidRPr="00924103" w:rsidRDefault="00924103" w:rsidP="0041286C">
      <w:pPr>
        <w:pStyle w:val="ListParagraph"/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ase 1 Task 2: </w:t>
      </w:r>
      <w:r w:rsidR="004D40A4">
        <w:rPr>
          <w:rFonts w:ascii="Times New Roman" w:hAnsi="Times New Roman" w:cs="Times New Roman"/>
        </w:rPr>
        <w:t>In pseudo-relevance feedback model, words occurring frequently in top documents are added in query to perform query expansion. (CMS Page 208)</w:t>
      </w:r>
      <w:r w:rsidR="0012007F">
        <w:rPr>
          <w:rFonts w:ascii="Times New Roman" w:hAnsi="Times New Roman" w:cs="Times New Roman"/>
        </w:rPr>
        <w:t>.</w:t>
      </w:r>
    </w:p>
    <w:p w14:paraId="2DD99B91" w14:textId="77777777" w:rsidR="006632D9" w:rsidRDefault="006632D9" w:rsidP="0041286C">
      <w:pPr>
        <w:pStyle w:val="ListParagraph"/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ase 2: While dividing the document content into sentences, an assumption is made that each sentence consists of a maximum of 10 tokens.</w:t>
      </w:r>
      <w:r w:rsidR="00856682">
        <w:rPr>
          <w:rFonts w:ascii="Times New Roman" w:hAnsi="Times New Roman" w:cs="Times New Roman"/>
        </w:rPr>
        <w:t xml:space="preserve"> The algorithms for snippet generation include a </w:t>
      </w:r>
      <w:proofErr w:type="spellStart"/>
      <w:r w:rsidR="00856682">
        <w:rPr>
          <w:rFonts w:ascii="Times New Roman" w:hAnsi="Times New Roman" w:cs="Times New Roman"/>
        </w:rPr>
        <w:t>Luhn’s</w:t>
      </w:r>
      <w:proofErr w:type="spellEnd"/>
      <w:r w:rsidR="00856682">
        <w:rPr>
          <w:rFonts w:ascii="Times New Roman" w:hAnsi="Times New Roman" w:cs="Times New Roman"/>
        </w:rPr>
        <w:t xml:space="preserve"> Approach of calculating significant factor to select top sentences for summary (CMS Page 216). To find whether a word is significant or not, a modified version of frequency-based criterion has been used (CMS Page </w:t>
      </w:r>
      <w:r w:rsidR="00810084">
        <w:rPr>
          <w:rFonts w:ascii="Times New Roman" w:hAnsi="Times New Roman" w:cs="Times New Roman"/>
        </w:rPr>
        <w:t xml:space="preserve">216, </w:t>
      </w:r>
      <w:r w:rsidR="00856682">
        <w:rPr>
          <w:rFonts w:ascii="Times New Roman" w:hAnsi="Times New Roman" w:cs="Times New Roman"/>
        </w:rPr>
        <w:t>217)</w:t>
      </w:r>
      <w:r w:rsidR="00810084">
        <w:rPr>
          <w:rFonts w:ascii="Times New Roman" w:hAnsi="Times New Roman" w:cs="Times New Roman"/>
        </w:rPr>
        <w:t>.</w:t>
      </w:r>
    </w:p>
    <w:p w14:paraId="1031E82A" w14:textId="77777777" w:rsidR="00014A18" w:rsidRDefault="00014A18" w:rsidP="0041286C">
      <w:pPr>
        <w:pStyle w:val="ListParagraph"/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ase 3: For a uniform test for all runs, only the queries with relevance information given have been used, rest have been excluded</w:t>
      </w:r>
      <w:r w:rsidR="004D63AE">
        <w:rPr>
          <w:rFonts w:ascii="Times New Roman" w:hAnsi="Times New Roman" w:cs="Times New Roman"/>
        </w:rPr>
        <w:t xml:space="preserve"> i.e. 52 queries have been evaluated for each model</w:t>
      </w:r>
      <w:r w:rsidR="00EC3365">
        <w:rPr>
          <w:rFonts w:ascii="Times New Roman" w:hAnsi="Times New Roman" w:cs="Times New Roman"/>
        </w:rPr>
        <w:t xml:space="preserve"> in this case</w:t>
      </w:r>
      <w:r w:rsidR="004D63AE">
        <w:rPr>
          <w:rFonts w:ascii="Times New Roman" w:hAnsi="Times New Roman" w:cs="Times New Roman"/>
        </w:rPr>
        <w:t>.</w:t>
      </w:r>
    </w:p>
    <w:p w14:paraId="65A4489B" w14:textId="77777777" w:rsidR="00166B10" w:rsidRDefault="00166B10" w:rsidP="0041286C">
      <w:pPr>
        <w:spacing w:after="0"/>
        <w:jc w:val="both"/>
        <w:rPr>
          <w:rFonts w:ascii="Times New Roman" w:hAnsi="Times New Roman" w:cs="Times New Roman"/>
        </w:rPr>
      </w:pPr>
    </w:p>
    <w:p w14:paraId="6A8248BC" w14:textId="77777777" w:rsidR="00636D4A" w:rsidRDefault="00856682" w:rsidP="0041286C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856682">
        <w:rPr>
          <w:rFonts w:ascii="Times New Roman" w:hAnsi="Times New Roman" w:cs="Times New Roman"/>
          <w:b/>
          <w:sz w:val="24"/>
          <w:u w:val="single"/>
        </w:rPr>
        <w:t>iv)</w:t>
      </w:r>
      <w:r w:rsidR="00636D4A">
        <w:rPr>
          <w:rFonts w:ascii="Times New Roman" w:hAnsi="Times New Roman" w:cs="Times New Roman"/>
          <w:b/>
          <w:sz w:val="24"/>
          <w:u w:val="single"/>
        </w:rPr>
        <w:t xml:space="preserve"> Implementation and Discussion:</w:t>
      </w:r>
    </w:p>
    <w:p w14:paraId="232D39C0" w14:textId="77777777" w:rsidR="00636D4A" w:rsidRDefault="00636D4A" w:rsidP="0041286C">
      <w:pPr>
        <w:spacing w:after="0"/>
        <w:jc w:val="both"/>
        <w:rPr>
          <w:rFonts w:ascii="Times New Roman" w:hAnsi="Times New Roman" w:cs="Times New Roman"/>
        </w:rPr>
      </w:pPr>
    </w:p>
    <w:p w14:paraId="190D5258" w14:textId="77777777" w:rsidR="00636D4A" w:rsidRDefault="00636D4A" w:rsidP="0041286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orough descriptions for </w:t>
      </w:r>
      <w:r w:rsidR="00256CC8">
        <w:rPr>
          <w:rFonts w:ascii="Times New Roman" w:hAnsi="Times New Roman" w:cs="Times New Roman"/>
        </w:rPr>
        <w:t>tasks</w:t>
      </w:r>
      <w:r>
        <w:rPr>
          <w:rFonts w:ascii="Times New Roman" w:hAnsi="Times New Roman" w:cs="Times New Roman"/>
        </w:rPr>
        <w:t xml:space="preserve"> are as below:</w:t>
      </w:r>
    </w:p>
    <w:p w14:paraId="2F1CBA69" w14:textId="77777777" w:rsidR="000A1DDA" w:rsidRDefault="009906AC" w:rsidP="0041286C">
      <w:pPr>
        <w:pStyle w:val="ListParagraph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ase 1 Task 2: </w:t>
      </w:r>
      <w:r w:rsidR="00D04650">
        <w:rPr>
          <w:rFonts w:ascii="Times New Roman" w:hAnsi="Times New Roman" w:cs="Times New Roman"/>
        </w:rPr>
        <w:t xml:space="preserve">First, consider top “k” words from each of the top “n” documents. Consider these </w:t>
      </w:r>
      <w:proofErr w:type="gramStart"/>
      <w:r w:rsidR="00D04650">
        <w:rPr>
          <w:rFonts w:ascii="Times New Roman" w:hAnsi="Times New Roman" w:cs="Times New Roman"/>
        </w:rPr>
        <w:t>factors(</w:t>
      </w:r>
      <w:proofErr w:type="gramEnd"/>
      <w:r w:rsidR="00D04650">
        <w:rPr>
          <w:rFonts w:ascii="Times New Roman" w:hAnsi="Times New Roman" w:cs="Times New Roman"/>
        </w:rPr>
        <w:t>k , n) each to be 5. Thus, 5 * 5 = 25 words are to be added to each given query, thereby performing query expansion. Since the top 5 words from each document can be a “</w:t>
      </w:r>
      <w:proofErr w:type="spellStart"/>
      <w:r w:rsidR="00D04650">
        <w:rPr>
          <w:rFonts w:ascii="Times New Roman" w:hAnsi="Times New Roman" w:cs="Times New Roman"/>
        </w:rPr>
        <w:t>stopword</w:t>
      </w:r>
      <w:proofErr w:type="spellEnd"/>
      <w:r w:rsidR="00D04650">
        <w:rPr>
          <w:rFonts w:ascii="Times New Roman" w:hAnsi="Times New Roman" w:cs="Times New Roman"/>
        </w:rPr>
        <w:t xml:space="preserve">”, do not include the </w:t>
      </w:r>
      <w:proofErr w:type="spellStart"/>
      <w:r w:rsidR="00D04650">
        <w:rPr>
          <w:rFonts w:ascii="Times New Roman" w:hAnsi="Times New Roman" w:cs="Times New Roman"/>
        </w:rPr>
        <w:t>stopwords</w:t>
      </w:r>
      <w:proofErr w:type="spellEnd"/>
      <w:r w:rsidR="00D04650">
        <w:rPr>
          <w:rFonts w:ascii="Times New Roman" w:hAnsi="Times New Roman" w:cs="Times New Roman"/>
        </w:rPr>
        <w:t xml:space="preserve"> as per ‘common_words.txt’. Also, remove the words that are present in this expansion term list which is already present in the original query. Run the bm25 model with relevance model</w:t>
      </w:r>
      <w:r w:rsidR="000A1DDA">
        <w:rPr>
          <w:rFonts w:ascii="Times New Roman" w:hAnsi="Times New Roman" w:cs="Times New Roman"/>
        </w:rPr>
        <w:t xml:space="preserve"> for these expanded queries.</w:t>
      </w:r>
    </w:p>
    <w:p w14:paraId="7C2809B6" w14:textId="77777777" w:rsidR="00B27E38" w:rsidRPr="00B27E38" w:rsidRDefault="000A1DDA" w:rsidP="0041286C">
      <w:pPr>
        <w:pStyle w:val="ListParagraph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0A1DDA">
        <w:rPr>
          <w:rFonts w:ascii="Times New Roman" w:hAnsi="Times New Roman" w:cs="Times New Roman"/>
        </w:rPr>
        <w:t xml:space="preserve">Extra Credit: </w:t>
      </w:r>
    </w:p>
    <w:p w14:paraId="27097478" w14:textId="77777777" w:rsidR="00B27E38" w:rsidRPr="00B27E38" w:rsidRDefault="00B27E38" w:rsidP="0041286C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Generate an inverted index dictionary with term as key and (</w:t>
      </w:r>
      <w:proofErr w:type="spellStart"/>
      <w:r>
        <w:rPr>
          <w:rFonts w:ascii="Times New Roman" w:hAnsi="Times New Roman" w:cs="Times New Roman"/>
          <w:color w:val="000000"/>
        </w:rPr>
        <w:t>document_</w:t>
      </w:r>
      <w:r w:rsidR="003471CA">
        <w:rPr>
          <w:rFonts w:ascii="Times New Roman" w:hAnsi="Times New Roman" w:cs="Times New Roman"/>
          <w:color w:val="000000"/>
        </w:rPr>
        <w:t>id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position_list</w:t>
      </w:r>
      <w:proofErr w:type="spellEnd"/>
      <w:r>
        <w:rPr>
          <w:rFonts w:ascii="Times New Roman" w:hAnsi="Times New Roman" w:cs="Times New Roman"/>
          <w:color w:val="000000"/>
        </w:rPr>
        <w:t xml:space="preserve">) as </w:t>
      </w:r>
      <w:proofErr w:type="spellStart"/>
      <w:r>
        <w:rPr>
          <w:rFonts w:ascii="Times New Roman" w:hAnsi="Times New Roman" w:cs="Times New Roman"/>
          <w:color w:val="000000"/>
        </w:rPr>
        <w:t>it’s</w:t>
      </w:r>
      <w:proofErr w:type="spellEnd"/>
      <w:r>
        <w:rPr>
          <w:rFonts w:ascii="Times New Roman" w:hAnsi="Times New Roman" w:cs="Times New Roman"/>
          <w:color w:val="000000"/>
        </w:rPr>
        <w:t xml:space="preserve"> corresponding value.</w:t>
      </w:r>
    </w:p>
    <w:p w14:paraId="30C5E20E" w14:textId="77777777" w:rsidR="00B27E38" w:rsidRPr="00B27E38" w:rsidRDefault="00B27E38" w:rsidP="0041286C">
      <w:pPr>
        <w:pStyle w:val="ListParagraph"/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</w:t>
      </w:r>
      <w:proofErr w:type="spellStart"/>
      <w:r>
        <w:rPr>
          <w:rFonts w:ascii="Times New Roman" w:hAnsi="Times New Roman" w:cs="Times New Roman"/>
        </w:rPr>
        <w:t>position_list</w:t>
      </w:r>
      <w:proofErr w:type="spellEnd"/>
      <w:r>
        <w:rPr>
          <w:rFonts w:ascii="Times New Roman" w:hAnsi="Times New Roman" w:cs="Times New Roman"/>
        </w:rPr>
        <w:t xml:space="preserve"> denotes the list of all positions of that term in </w:t>
      </w:r>
      <w:proofErr w:type="spellStart"/>
      <w:r w:rsidR="003471CA">
        <w:rPr>
          <w:rFonts w:ascii="Times New Roman" w:hAnsi="Times New Roman" w:cs="Times New Roman"/>
        </w:rPr>
        <w:t>document_id</w:t>
      </w:r>
      <w:proofErr w:type="spellEnd"/>
      <w:r w:rsidR="003471CA">
        <w:rPr>
          <w:rFonts w:ascii="Times New Roman" w:hAnsi="Times New Roman" w:cs="Times New Roman"/>
        </w:rPr>
        <w:t>.</w:t>
      </w:r>
    </w:p>
    <w:p w14:paraId="327E1159" w14:textId="77777777" w:rsidR="00B27E38" w:rsidRPr="000A1DDA" w:rsidRDefault="00B27E38" w:rsidP="0041286C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Generate bigram terms for the query</w:t>
      </w:r>
      <w:r w:rsidR="000A1DDA" w:rsidRPr="000A1DDA">
        <w:rPr>
          <w:rFonts w:ascii="Times New Roman" w:eastAsia="Times New Roman" w:hAnsi="Times New Roman" w:cs="Times New Roman"/>
          <w:color w:val="000000"/>
        </w:rPr>
        <w:t>.</w:t>
      </w:r>
      <w:r w:rsidR="000A1DDA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Split every bigram term and store it in an array having first bigram term as the first element and second bigram term as the second element. </w:t>
      </w:r>
      <w:r w:rsidR="000A1DDA">
        <w:rPr>
          <w:rFonts w:ascii="Times New Roman" w:eastAsia="Times New Roman" w:hAnsi="Times New Roman" w:cs="Times New Roman"/>
          <w:color w:val="000000"/>
        </w:rPr>
        <w:t>From the</w:t>
      </w:r>
      <w:r w:rsidR="000A1DDA" w:rsidRPr="000A1DDA">
        <w:rPr>
          <w:rFonts w:ascii="Times New Roman" w:eastAsia="Times New Roman" w:hAnsi="Times New Roman" w:cs="Times New Roman"/>
          <w:color w:val="000000"/>
        </w:rPr>
        <w:t xml:space="preserve"> inverted index</w:t>
      </w:r>
      <w:r w:rsidR="000A1DDA">
        <w:rPr>
          <w:rFonts w:ascii="Times New Roman" w:eastAsia="Times New Roman" w:hAnsi="Times New Roman" w:cs="Times New Roman"/>
          <w:color w:val="000000"/>
        </w:rPr>
        <w:t xml:space="preserve"> dictionary, get</w:t>
      </w:r>
      <w:r w:rsidR="000A1DDA" w:rsidRPr="000A1DDA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</w:t>
      </w:r>
      <w:r w:rsidR="000A1DDA" w:rsidRPr="000A1DDA">
        <w:rPr>
          <w:rFonts w:ascii="Times New Roman" w:eastAsia="Times New Roman" w:hAnsi="Times New Roman" w:cs="Times New Roman"/>
          <w:color w:val="000000"/>
        </w:rPr>
        <w:t xml:space="preserve"> value part</w:t>
      </w:r>
      <w:r>
        <w:rPr>
          <w:rFonts w:ascii="Times New Roman" w:eastAsia="Times New Roman" w:hAnsi="Times New Roman" w:cs="Times New Roman"/>
          <w:color w:val="000000"/>
        </w:rPr>
        <w:t xml:space="preserve"> of the first bigram term. </w:t>
      </w:r>
      <w:r w:rsidR="000A1DDA" w:rsidRPr="000A1DDA">
        <w:rPr>
          <w:rFonts w:ascii="Times New Roman" w:eastAsia="Times New Roman" w:hAnsi="Times New Roman" w:cs="Times New Roman"/>
          <w:color w:val="000000"/>
        </w:rPr>
        <w:t>This value part will have the doc</w:t>
      </w:r>
      <w:r w:rsidR="000A1DDA">
        <w:rPr>
          <w:rFonts w:ascii="Times New Roman" w:eastAsia="Times New Roman" w:hAnsi="Times New Roman" w:cs="Times New Roman"/>
          <w:color w:val="000000"/>
        </w:rPr>
        <w:t>ument</w:t>
      </w:r>
      <w:r w:rsidR="00F615AF">
        <w:rPr>
          <w:rFonts w:ascii="Times New Roman" w:eastAsia="Times New Roman" w:hAnsi="Times New Roman" w:cs="Times New Roman"/>
          <w:color w:val="000000"/>
        </w:rPr>
        <w:t>s</w:t>
      </w:r>
      <w:r w:rsidR="000A1DDA" w:rsidRPr="000A1DDA">
        <w:rPr>
          <w:rFonts w:ascii="Times New Roman" w:eastAsia="Times New Roman" w:hAnsi="Times New Roman" w:cs="Times New Roman"/>
          <w:color w:val="000000"/>
        </w:rPr>
        <w:t xml:space="preserve"> you </w:t>
      </w:r>
      <w:r w:rsidR="00F615AF">
        <w:rPr>
          <w:rFonts w:ascii="Times New Roman" w:eastAsia="Times New Roman" w:hAnsi="Times New Roman" w:cs="Times New Roman"/>
          <w:color w:val="000000"/>
        </w:rPr>
        <w:t>want</w:t>
      </w:r>
      <w:r w:rsidR="000A1DDA" w:rsidRPr="000A1DDA">
        <w:rPr>
          <w:rFonts w:ascii="Times New Roman" w:eastAsia="Times New Roman" w:hAnsi="Times New Roman" w:cs="Times New Roman"/>
          <w:color w:val="000000"/>
        </w:rPr>
        <w:t>,</w:t>
      </w:r>
      <w:r w:rsidR="000A1DDA">
        <w:rPr>
          <w:rFonts w:ascii="Times New Roman" w:eastAsia="Times New Roman" w:hAnsi="Times New Roman" w:cs="Times New Roman"/>
          <w:color w:val="000000"/>
        </w:rPr>
        <w:t xml:space="preserve"> i</w:t>
      </w:r>
      <w:r w:rsidR="000A1DDA" w:rsidRPr="000A1DDA">
        <w:rPr>
          <w:rFonts w:ascii="Times New Roman" w:eastAsia="Times New Roman" w:hAnsi="Times New Roman" w:cs="Times New Roman"/>
          <w:color w:val="000000"/>
        </w:rPr>
        <w:t>t will be a tuple (</w:t>
      </w:r>
      <w:proofErr w:type="spellStart"/>
      <w:r w:rsidR="000A1DDA" w:rsidRPr="000A1DDA">
        <w:rPr>
          <w:rFonts w:ascii="Times New Roman" w:eastAsia="Times New Roman" w:hAnsi="Times New Roman" w:cs="Times New Roman"/>
          <w:color w:val="000000"/>
        </w:rPr>
        <w:t>doc</w:t>
      </w:r>
      <w:r>
        <w:rPr>
          <w:rFonts w:ascii="Times New Roman" w:eastAsia="Times New Roman" w:hAnsi="Times New Roman" w:cs="Times New Roman"/>
          <w:color w:val="000000"/>
        </w:rPr>
        <w:t>ument</w:t>
      </w:r>
      <w:r w:rsidR="000A1DDA" w:rsidRPr="000A1DDA">
        <w:rPr>
          <w:rFonts w:ascii="Times New Roman" w:eastAsia="Times New Roman" w:hAnsi="Times New Roman" w:cs="Times New Roman"/>
          <w:color w:val="000000"/>
        </w:rPr>
        <w:t>_name</w:t>
      </w:r>
      <w:proofErr w:type="spellEnd"/>
      <w:r w:rsidR="000A1DDA" w:rsidRPr="000A1DDA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0A1DDA" w:rsidRPr="000A1DDA">
        <w:rPr>
          <w:rFonts w:ascii="Times New Roman" w:eastAsia="Times New Roman" w:hAnsi="Times New Roman" w:cs="Times New Roman"/>
          <w:color w:val="000000"/>
        </w:rPr>
        <w:t>position_</w:t>
      </w:r>
      <w:r>
        <w:rPr>
          <w:rFonts w:ascii="Times New Roman" w:eastAsia="Times New Roman" w:hAnsi="Times New Roman" w:cs="Times New Roman"/>
          <w:color w:val="000000"/>
        </w:rPr>
        <w:t>list</w:t>
      </w:r>
      <w:proofErr w:type="spellEnd"/>
      <w:r w:rsidR="000A1DDA" w:rsidRPr="000A1DDA">
        <w:rPr>
          <w:rFonts w:ascii="Times New Roman" w:eastAsia="Times New Roman" w:hAnsi="Times New Roman" w:cs="Times New Roman"/>
          <w:color w:val="000000"/>
        </w:rPr>
        <w:t>)</w:t>
      </w:r>
      <w:r w:rsidR="000A1DDA">
        <w:rPr>
          <w:rFonts w:ascii="Times New Roman" w:eastAsia="Times New Roman" w:hAnsi="Times New Roman" w:cs="Times New Roman"/>
          <w:color w:val="000000"/>
        </w:rPr>
        <w:t xml:space="preserve">. </w:t>
      </w:r>
      <w:r w:rsidR="000A1DDA" w:rsidRPr="000A1DDA">
        <w:rPr>
          <w:rFonts w:ascii="Times New Roman" w:eastAsia="Times New Roman" w:hAnsi="Times New Roman" w:cs="Times New Roman"/>
          <w:color w:val="000000"/>
        </w:rPr>
        <w:t xml:space="preserve">Get this second part of tuple, which is the position </w:t>
      </w:r>
      <w:r>
        <w:rPr>
          <w:rFonts w:ascii="Times New Roman" w:eastAsia="Times New Roman" w:hAnsi="Times New Roman" w:cs="Times New Roman"/>
          <w:color w:val="000000"/>
        </w:rPr>
        <w:t>list</w:t>
      </w:r>
      <w:r w:rsidR="000A1DDA" w:rsidRPr="000A1DDA">
        <w:rPr>
          <w:rFonts w:ascii="Times New Roman" w:eastAsia="Times New Roman" w:hAnsi="Times New Roman" w:cs="Times New Roman"/>
          <w:color w:val="000000"/>
        </w:rPr>
        <w:t>.</w:t>
      </w:r>
      <w:r w:rsidR="000A1DDA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96C4A24" w14:textId="77777777" w:rsidR="000A1DDA" w:rsidRPr="000A1DDA" w:rsidRDefault="000A1DDA" w:rsidP="0041286C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Repeat </w:t>
      </w:r>
      <w:r w:rsidR="00CF4F1C">
        <w:rPr>
          <w:rFonts w:ascii="Times New Roman" w:eastAsia="Times New Roman" w:hAnsi="Times New Roman" w:cs="Times New Roman"/>
          <w:color w:val="000000"/>
        </w:rPr>
        <w:t>b)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0A1DDA">
        <w:rPr>
          <w:rFonts w:ascii="Times New Roman" w:eastAsia="Times New Roman" w:hAnsi="Times New Roman" w:cs="Times New Roman"/>
          <w:color w:val="000000"/>
        </w:rPr>
        <w:t xml:space="preserve">for </w:t>
      </w:r>
      <w:r w:rsidR="00B27E38">
        <w:rPr>
          <w:rFonts w:ascii="Times New Roman" w:eastAsia="Times New Roman" w:hAnsi="Times New Roman" w:cs="Times New Roman"/>
          <w:color w:val="000000"/>
        </w:rPr>
        <w:t>the second bigram term</w:t>
      </w:r>
      <w:r w:rsidR="00CF4F1C">
        <w:rPr>
          <w:rFonts w:ascii="Times New Roman" w:eastAsia="Times New Roman" w:hAnsi="Times New Roman" w:cs="Times New Roman"/>
          <w:color w:val="000000"/>
        </w:rPr>
        <w:t xml:space="preserve"> too</w:t>
      </w:r>
      <w:r w:rsidRPr="000A1DDA">
        <w:rPr>
          <w:rFonts w:ascii="Times New Roman" w:eastAsia="Times New Roman" w:hAnsi="Times New Roman" w:cs="Times New Roman"/>
          <w:color w:val="000000"/>
        </w:rPr>
        <w:t>.</w:t>
      </w:r>
    </w:p>
    <w:p w14:paraId="3A651381" w14:textId="77777777" w:rsidR="00E24F47" w:rsidRDefault="000A1DDA" w:rsidP="0041286C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0A1DDA">
        <w:rPr>
          <w:rFonts w:ascii="Times New Roman" w:eastAsia="Times New Roman" w:hAnsi="Times New Roman" w:cs="Times New Roman"/>
          <w:color w:val="000000"/>
        </w:rPr>
        <w:t xml:space="preserve">For the </w:t>
      </w:r>
      <w:proofErr w:type="spellStart"/>
      <w:r w:rsidRPr="000A1DDA">
        <w:rPr>
          <w:rFonts w:ascii="Times New Roman" w:eastAsia="Times New Roman" w:hAnsi="Times New Roman" w:cs="Times New Roman"/>
          <w:color w:val="000000"/>
        </w:rPr>
        <w:t>position_list</w:t>
      </w:r>
      <w:proofErr w:type="spellEnd"/>
      <w:r w:rsidRPr="000A1DDA">
        <w:rPr>
          <w:rFonts w:ascii="Times New Roman" w:eastAsia="Times New Roman" w:hAnsi="Times New Roman" w:cs="Times New Roman"/>
          <w:color w:val="000000"/>
        </w:rPr>
        <w:t xml:space="preserve"> of </w:t>
      </w:r>
      <w:r w:rsidR="00B27E38">
        <w:rPr>
          <w:rFonts w:ascii="Times New Roman" w:eastAsia="Times New Roman" w:hAnsi="Times New Roman" w:cs="Times New Roman"/>
          <w:color w:val="000000"/>
        </w:rPr>
        <w:t>the first bigram term,</w:t>
      </w:r>
      <w:r w:rsidRPr="000A1DDA">
        <w:rPr>
          <w:rFonts w:ascii="Times New Roman" w:eastAsia="Times New Roman" w:hAnsi="Times New Roman" w:cs="Times New Roman"/>
          <w:color w:val="000000"/>
        </w:rPr>
        <w:t xml:space="preserve"> subtract </w:t>
      </w:r>
      <w:r w:rsidR="00F615AF">
        <w:rPr>
          <w:rFonts w:ascii="Times New Roman" w:eastAsia="Times New Roman" w:hAnsi="Times New Roman" w:cs="Times New Roman"/>
          <w:color w:val="000000"/>
        </w:rPr>
        <w:t xml:space="preserve">each of its element </w:t>
      </w:r>
      <w:r w:rsidR="004243FA">
        <w:rPr>
          <w:rFonts w:ascii="Times New Roman" w:eastAsia="Times New Roman" w:hAnsi="Times New Roman" w:cs="Times New Roman"/>
          <w:color w:val="000000"/>
        </w:rPr>
        <w:t>by</w:t>
      </w:r>
      <w:r w:rsidRPr="000A1DDA">
        <w:rPr>
          <w:rFonts w:ascii="Times New Roman" w:eastAsia="Times New Roman" w:hAnsi="Times New Roman" w:cs="Times New Roman"/>
          <w:color w:val="000000"/>
        </w:rPr>
        <w:t xml:space="preserve"> each element of </w:t>
      </w:r>
      <w:proofErr w:type="spellStart"/>
      <w:r w:rsidRPr="000A1DDA">
        <w:rPr>
          <w:rFonts w:ascii="Times New Roman" w:eastAsia="Times New Roman" w:hAnsi="Times New Roman" w:cs="Times New Roman"/>
          <w:color w:val="000000"/>
        </w:rPr>
        <w:t>position_list</w:t>
      </w:r>
      <w:proofErr w:type="spellEnd"/>
      <w:r w:rsidRPr="000A1DDA">
        <w:rPr>
          <w:rFonts w:ascii="Times New Roman" w:eastAsia="Times New Roman" w:hAnsi="Times New Roman" w:cs="Times New Roman"/>
          <w:color w:val="000000"/>
        </w:rPr>
        <w:t xml:space="preserve"> of </w:t>
      </w:r>
      <w:r w:rsidR="00B27E38">
        <w:rPr>
          <w:rFonts w:ascii="Times New Roman" w:eastAsia="Times New Roman" w:hAnsi="Times New Roman" w:cs="Times New Roman"/>
          <w:color w:val="000000"/>
        </w:rPr>
        <w:t xml:space="preserve">the second bigram term. </w:t>
      </w:r>
      <w:r w:rsidR="00014A18">
        <w:rPr>
          <w:rFonts w:ascii="Times New Roman" w:eastAsia="Times New Roman" w:hAnsi="Times New Roman" w:cs="Times New Roman"/>
          <w:color w:val="000000"/>
        </w:rPr>
        <w:t>For each such pair</w:t>
      </w:r>
      <w:r w:rsidRPr="00B27E38">
        <w:rPr>
          <w:rFonts w:ascii="Times New Roman" w:eastAsia="Times New Roman" w:hAnsi="Times New Roman" w:cs="Times New Roman"/>
          <w:color w:val="000000"/>
        </w:rPr>
        <w:t xml:space="preserve"> hav</w:t>
      </w:r>
      <w:r w:rsidR="00014A18">
        <w:rPr>
          <w:rFonts w:ascii="Times New Roman" w:eastAsia="Times New Roman" w:hAnsi="Times New Roman" w:cs="Times New Roman"/>
          <w:color w:val="000000"/>
        </w:rPr>
        <w:t xml:space="preserve">ing </w:t>
      </w:r>
      <w:r w:rsidR="004243FA">
        <w:rPr>
          <w:rFonts w:ascii="Times New Roman" w:eastAsia="Times New Roman" w:hAnsi="Times New Roman" w:cs="Times New Roman"/>
          <w:color w:val="000000"/>
        </w:rPr>
        <w:t xml:space="preserve">a </w:t>
      </w:r>
      <w:r w:rsidR="00E24F47">
        <w:rPr>
          <w:rFonts w:ascii="Times New Roman" w:eastAsia="Times New Roman" w:hAnsi="Times New Roman" w:cs="Times New Roman"/>
          <w:color w:val="000000"/>
        </w:rPr>
        <w:t>difference</w:t>
      </w:r>
      <w:r w:rsidRPr="00B27E38">
        <w:rPr>
          <w:rFonts w:ascii="Times New Roman" w:eastAsia="Times New Roman" w:hAnsi="Times New Roman" w:cs="Times New Roman"/>
          <w:color w:val="000000"/>
        </w:rPr>
        <w:t xml:space="preserve"> in the range </w:t>
      </w:r>
      <w:r w:rsidR="00961115">
        <w:rPr>
          <w:rFonts w:ascii="Times New Roman" w:eastAsia="Times New Roman" w:hAnsi="Times New Roman" w:cs="Times New Roman"/>
          <w:color w:val="000000"/>
        </w:rPr>
        <w:t>[4,0)</w:t>
      </w:r>
      <w:r w:rsidR="00F615AF">
        <w:rPr>
          <w:rFonts w:ascii="Times New Roman" w:eastAsia="Times New Roman" w:hAnsi="Times New Roman" w:cs="Times New Roman"/>
          <w:color w:val="000000"/>
        </w:rPr>
        <w:t xml:space="preserve"> </w:t>
      </w:r>
      <w:r w:rsidR="0003062C">
        <w:rPr>
          <w:rFonts w:ascii="Times New Roman" w:eastAsia="Times New Roman" w:hAnsi="Times New Roman" w:cs="Times New Roman"/>
          <w:color w:val="000000"/>
        </w:rPr>
        <w:t xml:space="preserve">which </w:t>
      </w:r>
      <w:r w:rsidR="00B27E38">
        <w:rPr>
          <w:rFonts w:ascii="Times New Roman" w:eastAsia="Times New Roman" w:hAnsi="Times New Roman" w:cs="Times New Roman"/>
          <w:color w:val="000000"/>
        </w:rPr>
        <w:t xml:space="preserve">ensures </w:t>
      </w:r>
      <w:r w:rsidR="0003062C">
        <w:rPr>
          <w:rFonts w:ascii="Times New Roman" w:eastAsia="Times New Roman" w:hAnsi="Times New Roman" w:cs="Times New Roman"/>
          <w:color w:val="000000"/>
        </w:rPr>
        <w:t>no more than 3 words between these two, score</w:t>
      </w:r>
      <w:r w:rsidR="004243FA">
        <w:rPr>
          <w:rFonts w:ascii="Times New Roman" w:eastAsia="Times New Roman" w:hAnsi="Times New Roman" w:cs="Times New Roman"/>
          <w:color w:val="000000"/>
        </w:rPr>
        <w:t xml:space="preserve"> will be calculated</w:t>
      </w:r>
      <w:r w:rsidR="00E24F47">
        <w:rPr>
          <w:rFonts w:ascii="Times New Roman" w:eastAsia="Times New Roman" w:hAnsi="Times New Roman" w:cs="Times New Roman"/>
          <w:color w:val="000000"/>
        </w:rPr>
        <w:t xml:space="preserve"> as:</w:t>
      </w:r>
    </w:p>
    <w:p w14:paraId="52AA2031" w14:textId="77777777" w:rsidR="00E24F47" w:rsidRDefault="00E24F47" w:rsidP="0041286C">
      <w:pPr>
        <w:pStyle w:val="ListParagraph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core = difference</w:t>
      </w:r>
      <w:r w:rsidR="004243FA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+ 5 (More score for closer words)</w:t>
      </w:r>
    </w:p>
    <w:p w14:paraId="63A1D9F4" w14:textId="77777777" w:rsidR="00B27E38" w:rsidRPr="00E24F47" w:rsidRDefault="004243FA" w:rsidP="0041286C">
      <w:pPr>
        <w:spacing w:after="0"/>
        <w:ind w:left="360"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E24F47">
        <w:rPr>
          <w:rFonts w:ascii="Times New Roman" w:eastAsia="Times New Roman" w:hAnsi="Times New Roman" w:cs="Times New Roman"/>
          <w:color w:val="000000"/>
        </w:rPr>
        <w:t>and added to the total document score</w:t>
      </w:r>
      <w:r w:rsidR="00E24F47" w:rsidRPr="00E24F47">
        <w:rPr>
          <w:rFonts w:ascii="Times New Roman" w:eastAsia="Times New Roman" w:hAnsi="Times New Roman" w:cs="Times New Roman"/>
          <w:color w:val="000000"/>
        </w:rPr>
        <w:t>.</w:t>
      </w:r>
    </w:p>
    <w:p w14:paraId="533363E5" w14:textId="77777777" w:rsidR="000A1DDA" w:rsidRDefault="00DE17A1" w:rsidP="0041286C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ocuments are ordered in decreasing order of scores for each query and top 100 are shown.</w:t>
      </w:r>
    </w:p>
    <w:p w14:paraId="758C2480" w14:textId="77777777" w:rsidR="00E16BA1" w:rsidRDefault="00E16BA1" w:rsidP="0041286C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1C613A50" w14:textId="77777777" w:rsidR="00E16BA1" w:rsidRPr="00E16BA1" w:rsidRDefault="00E16BA1" w:rsidP="0041286C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 comprehensive query-by-query analysis is placed in “Query-By-Query-Analysis.txt”</w:t>
      </w:r>
    </w:p>
    <w:p w14:paraId="5906D39F" w14:textId="77777777" w:rsidR="00F8117A" w:rsidRDefault="00F8117A" w:rsidP="0041286C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75F15C51" w14:textId="77777777" w:rsidR="00BE3436" w:rsidRDefault="00BE3436" w:rsidP="0041286C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856682">
        <w:rPr>
          <w:rFonts w:ascii="Times New Roman" w:hAnsi="Times New Roman" w:cs="Times New Roman"/>
          <w:b/>
          <w:sz w:val="24"/>
          <w:u w:val="single"/>
        </w:rPr>
        <w:t>v)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FC0545">
        <w:rPr>
          <w:rFonts w:ascii="Times New Roman" w:hAnsi="Times New Roman" w:cs="Times New Roman"/>
          <w:b/>
          <w:sz w:val="24"/>
          <w:u w:val="single"/>
        </w:rPr>
        <w:t>Results</w:t>
      </w:r>
      <w:r>
        <w:rPr>
          <w:rFonts w:ascii="Times New Roman" w:hAnsi="Times New Roman" w:cs="Times New Roman"/>
          <w:b/>
          <w:sz w:val="24"/>
          <w:u w:val="single"/>
        </w:rPr>
        <w:t>:</w:t>
      </w:r>
    </w:p>
    <w:p w14:paraId="476F7C4C" w14:textId="77777777" w:rsidR="00FC0545" w:rsidRDefault="00FC0545" w:rsidP="0041286C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1B00469B" w14:textId="77777777" w:rsidR="00FC0545" w:rsidRPr="00FC0545" w:rsidRDefault="00FC0545" w:rsidP="0041286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s of top 100 documents for each query for each model is formatted into one .txt file in each of the directories of the code of the project.</w:t>
      </w:r>
    </w:p>
    <w:p w14:paraId="74A1575C" w14:textId="77777777" w:rsidR="00BE3436" w:rsidRDefault="00BE3436" w:rsidP="0041286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14:paraId="6CA16752" w14:textId="77777777" w:rsidR="00BE3436" w:rsidRDefault="00BE3436" w:rsidP="0041286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14:paraId="07059B38" w14:textId="77777777" w:rsidR="00F8117A" w:rsidRDefault="00F8117A" w:rsidP="0041286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lastRenderedPageBreak/>
        <w:t>vi. Conclusion and outlook:</w:t>
      </w:r>
    </w:p>
    <w:p w14:paraId="7D207281" w14:textId="77777777" w:rsidR="00F8117A" w:rsidRDefault="00F8117A" w:rsidP="0041286C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2970"/>
        <w:gridCol w:w="2875"/>
      </w:tblGrid>
      <w:tr w:rsidR="004D67E1" w14:paraId="2AF6CF7D" w14:textId="77777777" w:rsidTr="00DE67DB">
        <w:tc>
          <w:tcPr>
            <w:tcW w:w="3505" w:type="dxa"/>
          </w:tcPr>
          <w:p w14:paraId="60D5C3C9" w14:textId="77777777" w:rsidR="004D67E1" w:rsidRPr="008A1116" w:rsidRDefault="008A1116" w:rsidP="0041286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A1116">
              <w:rPr>
                <w:rFonts w:ascii="Times New Roman" w:eastAsia="Times New Roman" w:hAnsi="Times New Roman" w:cs="Times New Roman"/>
                <w:b/>
                <w:color w:val="000000"/>
              </w:rPr>
              <w:t>Retrieval Model</w:t>
            </w:r>
          </w:p>
        </w:tc>
        <w:tc>
          <w:tcPr>
            <w:tcW w:w="2970" w:type="dxa"/>
          </w:tcPr>
          <w:p w14:paraId="03C4D8DB" w14:textId="77777777" w:rsidR="004D67E1" w:rsidRPr="008A1116" w:rsidRDefault="008A1116" w:rsidP="0041286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ean Average Precision</w:t>
            </w:r>
          </w:p>
        </w:tc>
        <w:tc>
          <w:tcPr>
            <w:tcW w:w="2875" w:type="dxa"/>
          </w:tcPr>
          <w:p w14:paraId="31BFED13" w14:textId="77777777" w:rsidR="004D67E1" w:rsidRPr="008A1116" w:rsidRDefault="008A1116" w:rsidP="0041286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A1116">
              <w:rPr>
                <w:rFonts w:ascii="Times New Roman" w:eastAsia="Times New Roman" w:hAnsi="Times New Roman" w:cs="Times New Roman"/>
                <w:b/>
                <w:color w:val="000000"/>
              </w:rPr>
              <w:t>Mean Reciprocal Rank</w:t>
            </w:r>
          </w:p>
        </w:tc>
      </w:tr>
      <w:tr w:rsidR="004D67E1" w14:paraId="71F42743" w14:textId="77777777" w:rsidTr="00DE67DB">
        <w:tc>
          <w:tcPr>
            <w:tcW w:w="3505" w:type="dxa"/>
          </w:tcPr>
          <w:p w14:paraId="5982C33A" w14:textId="77777777" w:rsidR="004D67E1" w:rsidRDefault="008A1116" w:rsidP="0041286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M25 (With Relevance)</w:t>
            </w:r>
          </w:p>
        </w:tc>
        <w:tc>
          <w:tcPr>
            <w:tcW w:w="2970" w:type="dxa"/>
          </w:tcPr>
          <w:p w14:paraId="08887997" w14:textId="77777777" w:rsidR="004D67E1" w:rsidRDefault="008A1116" w:rsidP="0041286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591</w:t>
            </w:r>
          </w:p>
        </w:tc>
        <w:tc>
          <w:tcPr>
            <w:tcW w:w="2875" w:type="dxa"/>
          </w:tcPr>
          <w:p w14:paraId="76AD5072" w14:textId="77777777" w:rsidR="004D67E1" w:rsidRDefault="008A1116" w:rsidP="0041286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873</w:t>
            </w:r>
          </w:p>
        </w:tc>
      </w:tr>
      <w:tr w:rsidR="004D67E1" w14:paraId="39EED2E7" w14:textId="77777777" w:rsidTr="00DE67DB">
        <w:tc>
          <w:tcPr>
            <w:tcW w:w="3505" w:type="dxa"/>
          </w:tcPr>
          <w:p w14:paraId="3E932D4D" w14:textId="77777777" w:rsidR="004D67E1" w:rsidRDefault="008A1116" w:rsidP="0041286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M25 (With Relevance With PRF)</w:t>
            </w:r>
          </w:p>
        </w:tc>
        <w:tc>
          <w:tcPr>
            <w:tcW w:w="2970" w:type="dxa"/>
          </w:tcPr>
          <w:p w14:paraId="2F3DB578" w14:textId="77777777" w:rsidR="004D67E1" w:rsidRDefault="008A1116" w:rsidP="0041286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42</w:t>
            </w:r>
          </w:p>
        </w:tc>
        <w:tc>
          <w:tcPr>
            <w:tcW w:w="2875" w:type="dxa"/>
          </w:tcPr>
          <w:p w14:paraId="6D6795E8" w14:textId="77777777" w:rsidR="004D67E1" w:rsidRDefault="008A1116" w:rsidP="0041286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</w:tr>
      <w:tr w:rsidR="004D67E1" w14:paraId="2FAE39A0" w14:textId="77777777" w:rsidTr="00DE67DB">
        <w:tc>
          <w:tcPr>
            <w:tcW w:w="3505" w:type="dxa"/>
          </w:tcPr>
          <w:p w14:paraId="1A1DB7DE" w14:textId="77777777" w:rsidR="004D67E1" w:rsidRDefault="008A1116" w:rsidP="0041286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ucene</w:t>
            </w:r>
          </w:p>
        </w:tc>
        <w:tc>
          <w:tcPr>
            <w:tcW w:w="2970" w:type="dxa"/>
          </w:tcPr>
          <w:p w14:paraId="01239239" w14:textId="77777777" w:rsidR="004D67E1" w:rsidRDefault="008A1116" w:rsidP="0041286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42</w:t>
            </w:r>
          </w:p>
        </w:tc>
        <w:tc>
          <w:tcPr>
            <w:tcW w:w="2875" w:type="dxa"/>
          </w:tcPr>
          <w:p w14:paraId="4CAD4EA0" w14:textId="77777777" w:rsidR="004D67E1" w:rsidRDefault="008A1116" w:rsidP="0041286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02</w:t>
            </w:r>
          </w:p>
        </w:tc>
      </w:tr>
      <w:tr w:rsidR="004D67E1" w14:paraId="64B2B57E" w14:textId="77777777" w:rsidTr="00DE67DB">
        <w:tc>
          <w:tcPr>
            <w:tcW w:w="3505" w:type="dxa"/>
          </w:tcPr>
          <w:p w14:paraId="49E58AD6" w14:textId="77777777" w:rsidR="004D67E1" w:rsidRDefault="008A1116" w:rsidP="0041286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uery Likelihood Model</w:t>
            </w:r>
          </w:p>
        </w:tc>
        <w:tc>
          <w:tcPr>
            <w:tcW w:w="2970" w:type="dxa"/>
          </w:tcPr>
          <w:p w14:paraId="060C1A2C" w14:textId="77777777" w:rsidR="004D67E1" w:rsidRDefault="008A1116" w:rsidP="0041286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01</w:t>
            </w:r>
          </w:p>
        </w:tc>
        <w:tc>
          <w:tcPr>
            <w:tcW w:w="2875" w:type="dxa"/>
          </w:tcPr>
          <w:p w14:paraId="1954C914" w14:textId="77777777" w:rsidR="004D67E1" w:rsidRDefault="008A1116" w:rsidP="0041286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33</w:t>
            </w:r>
          </w:p>
        </w:tc>
      </w:tr>
      <w:tr w:rsidR="004D67E1" w14:paraId="1E1085BF" w14:textId="77777777" w:rsidTr="00DE67DB">
        <w:tc>
          <w:tcPr>
            <w:tcW w:w="3505" w:type="dxa"/>
          </w:tcPr>
          <w:p w14:paraId="36E98993" w14:textId="77777777" w:rsidR="004D67E1" w:rsidRDefault="008A1116" w:rsidP="0041286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F-IDF</w:t>
            </w:r>
          </w:p>
        </w:tc>
        <w:tc>
          <w:tcPr>
            <w:tcW w:w="2970" w:type="dxa"/>
          </w:tcPr>
          <w:p w14:paraId="384FAE56" w14:textId="77777777" w:rsidR="004D67E1" w:rsidRDefault="008A1116" w:rsidP="0041286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72</w:t>
            </w:r>
          </w:p>
        </w:tc>
        <w:tc>
          <w:tcPr>
            <w:tcW w:w="2875" w:type="dxa"/>
          </w:tcPr>
          <w:p w14:paraId="63DFDC3A" w14:textId="77777777" w:rsidR="004D67E1" w:rsidRDefault="008A1116" w:rsidP="0041286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52</w:t>
            </w:r>
          </w:p>
        </w:tc>
      </w:tr>
    </w:tbl>
    <w:p w14:paraId="7AE7C0B5" w14:textId="77777777" w:rsidR="004D67E1" w:rsidRPr="004D67E1" w:rsidRDefault="004D67E1" w:rsidP="0041286C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27D8D52B" w14:textId="77777777" w:rsidR="00F8117A" w:rsidRDefault="00853A52" w:rsidP="0041286C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fter analyzing the evaluation of top 100 documents of each query by all the models, a conclusion can be made that for the given combination of corpus and queries, BM25 with relevance considered</w:t>
      </w:r>
      <w:r w:rsidR="003C006C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gave the best results (Mean Average Precision of 0.591 and Mean Reciprocal Rank of 0.873)</w:t>
      </w:r>
    </w:p>
    <w:p w14:paraId="44769E60" w14:textId="77777777" w:rsidR="004D67E1" w:rsidRDefault="00921EA0" w:rsidP="0041286C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s BM25 harnessed the relevance information provided in cacm.rel.txt unlike other models, it tends to show better results for this test collection.</w:t>
      </w:r>
    </w:p>
    <w:p w14:paraId="15A694DB" w14:textId="77777777" w:rsidR="00921EA0" w:rsidRDefault="00921EA0" w:rsidP="0041286C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fter trying </w:t>
      </w:r>
      <w:r w:rsidR="001D0B63">
        <w:rPr>
          <w:rFonts w:ascii="Times New Roman" w:eastAsia="Times New Roman" w:hAnsi="Times New Roman" w:cs="Times New Roman"/>
          <w:color w:val="000000"/>
        </w:rPr>
        <w:t>Pseudo</w:t>
      </w:r>
      <w:r>
        <w:rPr>
          <w:rFonts w:ascii="Times New Roman" w:eastAsia="Times New Roman" w:hAnsi="Times New Roman" w:cs="Times New Roman"/>
          <w:color w:val="000000"/>
        </w:rPr>
        <w:t xml:space="preserve"> Relevance Feedback</w:t>
      </w:r>
      <w:r w:rsidR="001D0B63">
        <w:rPr>
          <w:rFonts w:ascii="Times New Roman" w:eastAsia="Times New Roman" w:hAnsi="Times New Roman" w:cs="Times New Roman"/>
          <w:color w:val="000000"/>
        </w:rPr>
        <w:t xml:space="preserve"> for BM25 (With Relevance), it is observed the evaluation values decreased as compared to BM25 (With Relevance) without pseudo relevance feedback. The assumption made of top 5 documents and top 5 words from each for query expansion could be </w:t>
      </w:r>
      <w:r w:rsidR="005B1B7B">
        <w:rPr>
          <w:rFonts w:ascii="Times New Roman" w:eastAsia="Times New Roman" w:hAnsi="Times New Roman" w:cs="Times New Roman"/>
          <w:color w:val="000000"/>
        </w:rPr>
        <w:t>changed to some other combination to improve the scores comparatively.</w:t>
      </w:r>
    </w:p>
    <w:p w14:paraId="32A95014" w14:textId="77777777" w:rsidR="005B1B7B" w:rsidRDefault="005B1B7B" w:rsidP="0041286C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lso, </w:t>
      </w:r>
      <w:r w:rsidR="00BB6D21">
        <w:rPr>
          <w:rFonts w:ascii="Times New Roman" w:eastAsia="Times New Roman" w:hAnsi="Times New Roman" w:cs="Times New Roman"/>
          <w:color w:val="000000"/>
        </w:rPr>
        <w:t xml:space="preserve">there may be a scope of improving </w:t>
      </w:r>
      <w:r>
        <w:rPr>
          <w:rFonts w:ascii="Times New Roman" w:eastAsia="Times New Roman" w:hAnsi="Times New Roman" w:cs="Times New Roman"/>
          <w:color w:val="000000"/>
        </w:rPr>
        <w:t xml:space="preserve">the scoring </w:t>
      </w:r>
      <w:r w:rsidR="00BD10F1">
        <w:rPr>
          <w:rFonts w:ascii="Times New Roman" w:eastAsia="Times New Roman" w:hAnsi="Times New Roman" w:cs="Times New Roman"/>
          <w:color w:val="000000"/>
        </w:rPr>
        <w:t>algorithm designed by us which</w:t>
      </w:r>
      <w:r w:rsidR="00BB6D21">
        <w:rPr>
          <w:rFonts w:ascii="Times New Roman" w:eastAsia="Times New Roman" w:hAnsi="Times New Roman" w:cs="Times New Roman"/>
          <w:color w:val="000000"/>
        </w:rPr>
        <w:t xml:space="preserve"> also</w:t>
      </w:r>
      <w:r w:rsidR="00BD10F1">
        <w:rPr>
          <w:rFonts w:ascii="Times New Roman" w:eastAsia="Times New Roman" w:hAnsi="Times New Roman" w:cs="Times New Roman"/>
          <w:color w:val="000000"/>
        </w:rPr>
        <w:t xml:space="preserve"> </w:t>
      </w:r>
      <w:r w:rsidR="00BC0C21">
        <w:rPr>
          <w:rFonts w:ascii="Times New Roman" w:eastAsia="Times New Roman" w:hAnsi="Times New Roman" w:cs="Times New Roman"/>
          <w:color w:val="000000"/>
        </w:rPr>
        <w:t>considers</w:t>
      </w:r>
      <w:r w:rsidR="00BD10F1">
        <w:rPr>
          <w:rFonts w:ascii="Times New Roman" w:eastAsia="Times New Roman" w:hAnsi="Times New Roman" w:cs="Times New Roman"/>
          <w:color w:val="000000"/>
        </w:rPr>
        <w:t xml:space="preserve"> proximity of two words</w:t>
      </w:r>
      <w:r w:rsidR="00BB6D21">
        <w:rPr>
          <w:rFonts w:ascii="Times New Roman" w:eastAsia="Times New Roman" w:hAnsi="Times New Roman" w:cs="Times New Roman"/>
          <w:color w:val="000000"/>
        </w:rPr>
        <w:t>.</w:t>
      </w:r>
    </w:p>
    <w:p w14:paraId="2471E3C9" w14:textId="77777777" w:rsidR="00AA1B4F" w:rsidRDefault="00AA1B4F" w:rsidP="0041286C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oreover, if we were provided with</w:t>
      </w:r>
      <w:r w:rsidR="00C043FA">
        <w:rPr>
          <w:rFonts w:ascii="Times New Roman" w:eastAsia="Times New Roman" w:hAnsi="Times New Roman" w:cs="Times New Roman"/>
          <w:color w:val="000000"/>
        </w:rPr>
        <w:t xml:space="preserve"> any user</w:t>
      </w:r>
      <w:r>
        <w:rPr>
          <w:rFonts w:ascii="Times New Roman" w:eastAsia="Times New Roman" w:hAnsi="Times New Roman" w:cs="Times New Roman"/>
          <w:color w:val="000000"/>
        </w:rPr>
        <w:t xml:space="preserve"> query logs</w:t>
      </w:r>
      <w:r w:rsidR="00C043FA">
        <w:rPr>
          <w:rFonts w:ascii="Times New Roman" w:eastAsia="Times New Roman" w:hAnsi="Times New Roman" w:cs="Times New Roman"/>
          <w:color w:val="000000"/>
        </w:rPr>
        <w:t xml:space="preserve"> information (such as session history, </w:t>
      </w:r>
      <w:proofErr w:type="spellStart"/>
      <w:r w:rsidR="00C043FA">
        <w:rPr>
          <w:rFonts w:ascii="Times New Roman" w:eastAsia="Times New Roman" w:hAnsi="Times New Roman" w:cs="Times New Roman"/>
          <w:color w:val="000000"/>
        </w:rPr>
        <w:t>etc</w:t>
      </w:r>
      <w:proofErr w:type="spellEnd"/>
      <w:r w:rsidR="00C043FA"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</w:rPr>
        <w:t xml:space="preserve">, the query refinement technique which involved query expansion could </w:t>
      </w:r>
      <w:r w:rsidR="00C043FA">
        <w:rPr>
          <w:rFonts w:ascii="Times New Roman" w:eastAsia="Times New Roman" w:hAnsi="Times New Roman" w:cs="Times New Roman"/>
          <w:color w:val="000000"/>
        </w:rPr>
        <w:t>use query logs as its source for better results for expanded queries</w:t>
      </w:r>
      <w:r>
        <w:rPr>
          <w:rFonts w:ascii="Times New Roman" w:eastAsia="Times New Roman" w:hAnsi="Times New Roman" w:cs="Times New Roman"/>
          <w:color w:val="000000"/>
        </w:rPr>
        <w:t xml:space="preserve"> than using pseudo relevance feedback</w:t>
      </w:r>
      <w:r w:rsidR="00C043FA"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C043FA">
        <w:rPr>
          <w:rFonts w:ascii="Times New Roman" w:eastAsia="Times New Roman" w:hAnsi="Times New Roman" w:cs="Times New Roman"/>
          <w:color w:val="000000"/>
        </w:rPr>
        <w:t>PRF is only as</w:t>
      </w:r>
      <w:r>
        <w:rPr>
          <w:rFonts w:ascii="Times New Roman" w:eastAsia="Times New Roman" w:hAnsi="Times New Roman" w:cs="Times New Roman"/>
          <w:color w:val="000000"/>
        </w:rPr>
        <w:t xml:space="preserve"> we have no query log information which is the best source for a knowing effective context of the query</w:t>
      </w:r>
      <w:r w:rsidR="00C043FA">
        <w:rPr>
          <w:rFonts w:ascii="Times New Roman" w:eastAsia="Times New Roman" w:hAnsi="Times New Roman" w:cs="Times New Roman"/>
          <w:color w:val="000000"/>
        </w:rPr>
        <w:t>.</w:t>
      </w:r>
    </w:p>
    <w:p w14:paraId="403C6BAA" w14:textId="77777777" w:rsidR="00137D85" w:rsidRDefault="00137D85" w:rsidP="00137D85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68FB23D5" w14:textId="77777777" w:rsidR="00137D85" w:rsidRDefault="00137D85" w:rsidP="00137D8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vii. Bibliography:</w:t>
      </w:r>
    </w:p>
    <w:p w14:paraId="059AA2BC" w14:textId="77777777" w:rsidR="00137D85" w:rsidRDefault="00137D85" w:rsidP="00137D8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861BF8B" w14:textId="3DB439CD" w:rsidR="00137D85" w:rsidRDefault="00D1647B" w:rsidP="00137D85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earch Engines</w:t>
      </w:r>
      <w:r w:rsidR="00137D85">
        <w:rPr>
          <w:rFonts w:ascii="Times New Roman" w:eastAsia="Times New Roman" w:hAnsi="Times New Roman" w:cs="Times New Roman"/>
          <w:color w:val="000000"/>
        </w:rPr>
        <w:t>: Information Retrieval in Pract</w:t>
      </w:r>
      <w:r w:rsidR="003E43F4">
        <w:rPr>
          <w:rFonts w:ascii="Times New Roman" w:eastAsia="Times New Roman" w:hAnsi="Times New Roman" w:cs="Times New Roman"/>
          <w:color w:val="000000"/>
        </w:rPr>
        <w:t xml:space="preserve">ice by Croft, Metzler, </w:t>
      </w:r>
      <w:proofErr w:type="spellStart"/>
      <w:r w:rsidR="003E43F4">
        <w:rPr>
          <w:rFonts w:ascii="Times New Roman" w:eastAsia="Times New Roman" w:hAnsi="Times New Roman" w:cs="Times New Roman"/>
          <w:color w:val="000000"/>
        </w:rPr>
        <w:t>Strohman</w:t>
      </w:r>
      <w:proofErr w:type="spellEnd"/>
    </w:p>
    <w:p w14:paraId="074A0526" w14:textId="7B0BC443" w:rsidR="003E43F4" w:rsidRDefault="003E43F4" w:rsidP="003E43F4">
      <w:pPr>
        <w:pStyle w:val="ListParagraph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For concepts and logic behind implementations)</w:t>
      </w:r>
    </w:p>
    <w:p w14:paraId="78FE08A4" w14:textId="77777777" w:rsidR="00137D85" w:rsidRDefault="00137D85" w:rsidP="00137D85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Stackoverflow</w:t>
      </w:r>
      <w:proofErr w:type="spellEnd"/>
    </w:p>
    <w:p w14:paraId="0D75448A" w14:textId="3904866D" w:rsidR="003E43F4" w:rsidRPr="00137D85" w:rsidRDefault="003E43F4" w:rsidP="003E43F4">
      <w:pPr>
        <w:pStyle w:val="ListParagraph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For syntactical assistance)</w:t>
      </w:r>
      <w:bookmarkStart w:id="0" w:name="_GoBack"/>
      <w:bookmarkEnd w:id="0"/>
    </w:p>
    <w:sectPr w:rsidR="003E43F4" w:rsidRPr="00137D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51094"/>
    <w:multiLevelType w:val="hybridMultilevel"/>
    <w:tmpl w:val="BCC699BC"/>
    <w:lvl w:ilvl="0" w:tplc="4F2A55D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8E756F"/>
    <w:multiLevelType w:val="hybridMultilevel"/>
    <w:tmpl w:val="C4882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E70A4D"/>
    <w:multiLevelType w:val="hybridMultilevel"/>
    <w:tmpl w:val="C14C0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6D6FA7"/>
    <w:multiLevelType w:val="hybridMultilevel"/>
    <w:tmpl w:val="54B2B9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41B0F4F"/>
    <w:multiLevelType w:val="hybridMultilevel"/>
    <w:tmpl w:val="0A76A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D3E73"/>
    <w:multiLevelType w:val="hybridMultilevel"/>
    <w:tmpl w:val="7C2C3F00"/>
    <w:lvl w:ilvl="0" w:tplc="1A4678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260CC6"/>
    <w:multiLevelType w:val="hybridMultilevel"/>
    <w:tmpl w:val="ECFC04A6"/>
    <w:lvl w:ilvl="0" w:tplc="4838E2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0A40FA"/>
    <w:multiLevelType w:val="hybridMultilevel"/>
    <w:tmpl w:val="00B0C1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260F1"/>
    <w:multiLevelType w:val="hybridMultilevel"/>
    <w:tmpl w:val="A3C2E0C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9853DA"/>
    <w:multiLevelType w:val="hybridMultilevel"/>
    <w:tmpl w:val="36A48C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77BC8"/>
    <w:multiLevelType w:val="hybridMultilevel"/>
    <w:tmpl w:val="910286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67DD4"/>
    <w:multiLevelType w:val="hybridMultilevel"/>
    <w:tmpl w:val="2416B8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5847"/>
    <w:multiLevelType w:val="hybridMultilevel"/>
    <w:tmpl w:val="ED6CEB84"/>
    <w:lvl w:ilvl="0" w:tplc="7A0A4A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7D1408"/>
    <w:multiLevelType w:val="hybridMultilevel"/>
    <w:tmpl w:val="721AEC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5F4526E"/>
    <w:multiLevelType w:val="hybridMultilevel"/>
    <w:tmpl w:val="CA747394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E3577"/>
    <w:multiLevelType w:val="hybridMultilevel"/>
    <w:tmpl w:val="A9BC3B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94199"/>
    <w:multiLevelType w:val="hybridMultilevel"/>
    <w:tmpl w:val="52306C26"/>
    <w:lvl w:ilvl="0" w:tplc="0016AE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0B5D17"/>
    <w:multiLevelType w:val="hybridMultilevel"/>
    <w:tmpl w:val="74FEBA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DA2234"/>
    <w:multiLevelType w:val="hybridMultilevel"/>
    <w:tmpl w:val="C66A4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5"/>
  </w:num>
  <w:num w:numId="5">
    <w:abstractNumId w:val="2"/>
  </w:num>
  <w:num w:numId="6">
    <w:abstractNumId w:val="12"/>
  </w:num>
  <w:num w:numId="7">
    <w:abstractNumId w:val="6"/>
  </w:num>
  <w:num w:numId="8">
    <w:abstractNumId w:val="13"/>
  </w:num>
  <w:num w:numId="9">
    <w:abstractNumId w:val="0"/>
  </w:num>
  <w:num w:numId="10">
    <w:abstractNumId w:val="14"/>
  </w:num>
  <w:num w:numId="11">
    <w:abstractNumId w:val="9"/>
  </w:num>
  <w:num w:numId="12">
    <w:abstractNumId w:val="11"/>
  </w:num>
  <w:num w:numId="13">
    <w:abstractNumId w:val="7"/>
  </w:num>
  <w:num w:numId="14">
    <w:abstractNumId w:val="1"/>
  </w:num>
  <w:num w:numId="15">
    <w:abstractNumId w:val="17"/>
  </w:num>
  <w:num w:numId="16">
    <w:abstractNumId w:val="10"/>
  </w:num>
  <w:num w:numId="17">
    <w:abstractNumId w:val="8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AB7"/>
    <w:rsid w:val="00014A18"/>
    <w:rsid w:val="0003062C"/>
    <w:rsid w:val="000A1DDA"/>
    <w:rsid w:val="000B0116"/>
    <w:rsid w:val="000B3BCA"/>
    <w:rsid w:val="000E31C5"/>
    <w:rsid w:val="000E4935"/>
    <w:rsid w:val="0012007F"/>
    <w:rsid w:val="00137D85"/>
    <w:rsid w:val="00166B10"/>
    <w:rsid w:val="001C368D"/>
    <w:rsid w:val="001D0B63"/>
    <w:rsid w:val="001E1743"/>
    <w:rsid w:val="00256CC8"/>
    <w:rsid w:val="002A5D00"/>
    <w:rsid w:val="002C6662"/>
    <w:rsid w:val="00301E9E"/>
    <w:rsid w:val="003471CA"/>
    <w:rsid w:val="00382D2D"/>
    <w:rsid w:val="003C006C"/>
    <w:rsid w:val="003C43F1"/>
    <w:rsid w:val="003C5D36"/>
    <w:rsid w:val="003E038E"/>
    <w:rsid w:val="003E34B2"/>
    <w:rsid w:val="003E43F4"/>
    <w:rsid w:val="0041286C"/>
    <w:rsid w:val="004243FA"/>
    <w:rsid w:val="00433108"/>
    <w:rsid w:val="00450922"/>
    <w:rsid w:val="004615B4"/>
    <w:rsid w:val="004D40A4"/>
    <w:rsid w:val="004D63AE"/>
    <w:rsid w:val="004D67E1"/>
    <w:rsid w:val="0050482D"/>
    <w:rsid w:val="00506A8B"/>
    <w:rsid w:val="00520C72"/>
    <w:rsid w:val="005224A7"/>
    <w:rsid w:val="00582759"/>
    <w:rsid w:val="005B1B7B"/>
    <w:rsid w:val="00636D4A"/>
    <w:rsid w:val="006632D9"/>
    <w:rsid w:val="00694727"/>
    <w:rsid w:val="006A0857"/>
    <w:rsid w:val="00725CC0"/>
    <w:rsid w:val="00732CDB"/>
    <w:rsid w:val="00766AB7"/>
    <w:rsid w:val="00781EF4"/>
    <w:rsid w:val="007823DE"/>
    <w:rsid w:val="007A2C44"/>
    <w:rsid w:val="00810084"/>
    <w:rsid w:val="00853A52"/>
    <w:rsid w:val="00856682"/>
    <w:rsid w:val="00872E15"/>
    <w:rsid w:val="00896550"/>
    <w:rsid w:val="008A1116"/>
    <w:rsid w:val="008A7C0F"/>
    <w:rsid w:val="008C359C"/>
    <w:rsid w:val="008E60E0"/>
    <w:rsid w:val="00921EA0"/>
    <w:rsid w:val="00924103"/>
    <w:rsid w:val="0095005C"/>
    <w:rsid w:val="00961115"/>
    <w:rsid w:val="009906AC"/>
    <w:rsid w:val="00A123A0"/>
    <w:rsid w:val="00A179D5"/>
    <w:rsid w:val="00AA1B4F"/>
    <w:rsid w:val="00AD7122"/>
    <w:rsid w:val="00AE4601"/>
    <w:rsid w:val="00B27E38"/>
    <w:rsid w:val="00B31800"/>
    <w:rsid w:val="00B86C09"/>
    <w:rsid w:val="00BA7593"/>
    <w:rsid w:val="00BB1DF1"/>
    <w:rsid w:val="00BB6D21"/>
    <w:rsid w:val="00BC0C21"/>
    <w:rsid w:val="00BD10F1"/>
    <w:rsid w:val="00BE3436"/>
    <w:rsid w:val="00C043FA"/>
    <w:rsid w:val="00C617BA"/>
    <w:rsid w:val="00C96EDF"/>
    <w:rsid w:val="00CD60FF"/>
    <w:rsid w:val="00CF4F1C"/>
    <w:rsid w:val="00D04650"/>
    <w:rsid w:val="00D1647B"/>
    <w:rsid w:val="00D505D1"/>
    <w:rsid w:val="00DE17A1"/>
    <w:rsid w:val="00DE26CF"/>
    <w:rsid w:val="00DE67DB"/>
    <w:rsid w:val="00E16BA1"/>
    <w:rsid w:val="00E24F47"/>
    <w:rsid w:val="00E6250D"/>
    <w:rsid w:val="00E8682B"/>
    <w:rsid w:val="00EC3365"/>
    <w:rsid w:val="00F12B84"/>
    <w:rsid w:val="00F16AF1"/>
    <w:rsid w:val="00F47966"/>
    <w:rsid w:val="00F615AF"/>
    <w:rsid w:val="00F8117A"/>
    <w:rsid w:val="00FC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F4D9A"/>
  <w15:chartTrackingRefBased/>
  <w15:docId w15:val="{0B8D426F-4029-4AF5-831A-00B320ED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4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2E1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A1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1DD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4DC7F-DE42-1E4A-9802-099CC47F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5</Pages>
  <Words>1332</Words>
  <Characters>7594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hva Shah</dc:creator>
  <cp:keywords/>
  <dc:description/>
  <cp:lastModifiedBy>Microsoft Office User</cp:lastModifiedBy>
  <cp:revision>43</cp:revision>
  <cp:lastPrinted>2017-12-10T10:49:00Z</cp:lastPrinted>
  <dcterms:created xsi:type="dcterms:W3CDTF">2017-12-09T19:33:00Z</dcterms:created>
  <dcterms:modified xsi:type="dcterms:W3CDTF">2017-12-10T13:39:00Z</dcterms:modified>
</cp:coreProperties>
</file>